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4007" w:rsidRPr="000566DB" w:rsidRDefault="0079256F" w:rsidP="0079256F">
      <w:pPr>
        <w:tabs>
          <w:tab w:val="left" w:pos="3294"/>
        </w:tabs>
        <w:adjustRightInd w:val="0"/>
        <w:snapToGrid w:val="0"/>
        <w:spacing w:line="420" w:lineRule="atLeast"/>
        <w:ind w:left="392" w:hangingChars="140" w:hanging="392"/>
        <w:rPr>
          <w:rFonts w:ascii="芫荽" w:eastAsia="芫荽" w:hAnsi="芫荽" w:cs="芫荽"/>
          <w:b/>
          <w:sz w:val="28"/>
          <w:szCs w:val="28"/>
        </w:rPr>
      </w:pPr>
      <w:r w:rsidRPr="000566DB">
        <w:rPr>
          <w:rFonts w:ascii="芫荽" w:eastAsia="芫荽" w:hAnsi="芫荽" w:cs="芫荽" w:hint="eastAsia"/>
          <w:b/>
          <w:sz w:val="28"/>
          <w:szCs w:val="28"/>
        </w:rPr>
        <w:t>第一部分(一題</w:t>
      </w:r>
      <w:r w:rsidR="0044508E" w:rsidRPr="000566DB">
        <w:rPr>
          <w:rFonts w:ascii="芫荽" w:eastAsia="芫荽" w:hAnsi="芫荽" w:cs="芫荽" w:hint="eastAsia"/>
          <w:b/>
          <w:sz w:val="28"/>
          <w:szCs w:val="28"/>
        </w:rPr>
        <w:t>6</w:t>
      </w:r>
      <w:r w:rsidRPr="000566DB">
        <w:rPr>
          <w:rFonts w:ascii="芫荽" w:eastAsia="芫荽" w:hAnsi="芫荽" w:cs="芫荽" w:hint="eastAsia"/>
          <w:b/>
          <w:sz w:val="28"/>
          <w:szCs w:val="28"/>
        </w:rPr>
        <w:t>分，共</w:t>
      </w:r>
      <w:r w:rsidR="0044508E" w:rsidRPr="000566DB">
        <w:rPr>
          <w:rFonts w:ascii="芫荽" w:eastAsia="芫荽" w:hAnsi="芫荽" w:cs="芫荽"/>
          <w:b/>
          <w:sz w:val="28"/>
          <w:szCs w:val="28"/>
        </w:rPr>
        <w:t>84</w:t>
      </w:r>
      <w:r w:rsidRPr="000566DB">
        <w:rPr>
          <w:rFonts w:ascii="芫荽" w:eastAsia="芫荽" w:hAnsi="芫荽" w:cs="芫荽" w:hint="eastAsia"/>
          <w:b/>
          <w:sz w:val="28"/>
          <w:szCs w:val="28"/>
        </w:rPr>
        <w:t>分</w:t>
      </w:r>
      <w:r w:rsidRPr="000566DB">
        <w:rPr>
          <w:rFonts w:ascii="芫荽" w:eastAsia="芫荽" w:hAnsi="芫荽" w:cs="芫荽"/>
          <w:b/>
          <w:sz w:val="28"/>
          <w:szCs w:val="28"/>
        </w:rPr>
        <w:t>)</w:t>
      </w:r>
    </w:p>
    <w:p w:rsidR="00983B83" w:rsidRPr="000566DB" w:rsidRDefault="00983B83" w:rsidP="00983B83">
      <w:pPr>
        <w:pStyle w:val="Normal6c6630d1-25ad-43c6-8810-9bbc99d21cbb"/>
        <w:numPr>
          <w:ilvl w:val="0"/>
          <w:numId w:val="11"/>
        </w:numPr>
        <w:tabs>
          <w:tab w:val="clear" w:pos="420"/>
        </w:tabs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t>植物行呼吸作用所產生的能</w:t>
      </w:r>
      <w:r w:rsidR="00B85AAC" w:rsidRPr="000566DB">
        <w:rPr>
          <w:rFonts w:ascii="芫荽" w:eastAsia="芫荽" w:hAnsi="芫荽" w:cs="芫荽" w:hint="eastAsia"/>
          <w:color w:val="000000"/>
        </w:rPr>
        <w:t>量</w:t>
      </w:r>
      <w:r w:rsidRPr="000566DB">
        <w:rPr>
          <w:rFonts w:ascii="芫荽" w:eastAsia="芫荽" w:hAnsi="芫荽" w:cs="芫荽"/>
          <w:color w:val="000000"/>
        </w:rPr>
        <w:t xml:space="preserve">，最終以何種型式的分子存在？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 xml:space="preserve">葡萄糖　</w:t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ATP　</w:t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NADH　</w:t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NADPH</w:t>
      </w:r>
      <w:r w:rsidR="00B85AAC" w:rsidRPr="000566DB">
        <w:rPr>
          <w:rFonts w:ascii="芫荽" w:eastAsia="芫荽" w:hAnsi="芫荽" w:cs="芫荽"/>
          <w:color w:val="000000"/>
        </w:rPr>
        <w:t xml:space="preserve">　</w:t>
      </w:r>
      <w:r w:rsidR="00B85AAC" w:rsidRPr="000566DB">
        <w:rPr>
          <w:rFonts w:ascii="芫荽" w:eastAsia="芫荽" w:hAnsi="芫荽" w:cs="芫荽" w:hint="eastAsia"/>
          <w:color w:val="000000"/>
        </w:rPr>
        <w:t>(Ｅ)NADP</w:t>
      </w:r>
      <w:r w:rsidR="00B85AAC" w:rsidRPr="000566DB">
        <w:rPr>
          <w:rFonts w:ascii="芫荽" w:eastAsia="芫荽" w:hAnsi="芫荽" w:cs="芫荽" w:hint="eastAsia"/>
          <w:color w:val="000000"/>
          <w:vertAlign w:val="superscript"/>
        </w:rPr>
        <w:t>＋</w:t>
      </w:r>
      <w:r w:rsidRPr="000566DB">
        <w:rPr>
          <w:rFonts w:ascii="芫荽" w:eastAsia="芫荽" w:hAnsi="芫荽" w:cs="芫荽"/>
          <w:color w:val="000000"/>
        </w:rPr>
        <w:t>。</w:t>
      </w:r>
      <w:r w:rsidRPr="000566DB">
        <w:rPr>
          <w:rFonts w:ascii="芫荽" w:eastAsia="芫荽" w:hAnsi="芫荽" w:cs="芫荽"/>
          <w:color w:val="000000"/>
        </w:rPr>
        <w:br/>
      </w:r>
    </w:p>
    <w:p w:rsidR="00983B83" w:rsidRPr="000566DB" w:rsidRDefault="00983B83" w:rsidP="00983B83">
      <w:pPr>
        <w:pStyle w:val="Normal6c6630d1-25ad-43c6-8810-9bbc99d21cbb"/>
        <w:numPr>
          <w:ilvl w:val="0"/>
          <w:numId w:val="11"/>
        </w:numPr>
        <w:tabs>
          <w:tab w:val="clear" w:pos="420"/>
        </w:tabs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t xml:space="preserve">細胞利用呼吸作用以獲得能量，下列有關呼吸作用的敘述，何者正確？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>有氧呼吸的過程中，O</w:t>
      </w:r>
      <w:r w:rsidRPr="000566DB">
        <w:rPr>
          <w:rFonts w:ascii="芫荽" w:eastAsia="芫荽" w:hAnsi="芫荽" w:cs="芫荽"/>
          <w:color w:val="000000"/>
          <w:vertAlign w:val="subscript"/>
        </w:rPr>
        <w:t>2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會進入粒線體參與作用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 xml:space="preserve">有氧呼吸的過程中，葡萄糖會進入粒線體，然後被分解為丙酮酸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>當細胞內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DP</w:t>
      </w:r>
      <w:r w:rsidRPr="000566DB">
        <w:rPr>
          <w:rFonts w:ascii="芫荽" w:eastAsia="芫荽" w:hAnsi="芫荽" w:cs="芫荽" w:hint="eastAsia"/>
          <w:color w:val="000000"/>
        </w:rPr>
        <w:t>∕</w:t>
      </w:r>
      <w:r w:rsidRPr="000566DB">
        <w:rPr>
          <w:rFonts w:ascii="芫荽" w:eastAsia="芫荽" w:hAnsi="芫荽" w:cs="芫荽"/>
          <w:color w:val="000000"/>
        </w:rPr>
        <w:t>ATP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的比值太低時，細胞會加速進行呼吸作用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>當骨骼肌細胞缺氧時，丙酮酸會進入粒線體，然後被分解產生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ATP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</w:rPr>
        <w:t>當酵母菌在缺氧環境下，葡萄糖會進入粒線體，然後被分解產生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TP。</w:t>
      </w:r>
      <w:r w:rsidRPr="000566DB">
        <w:rPr>
          <w:rFonts w:ascii="芫荽" w:eastAsia="芫荽" w:hAnsi="芫荽" w:cs="芫荽"/>
          <w:color w:val="000000"/>
        </w:rPr>
        <w:br/>
      </w:r>
    </w:p>
    <w:p w:rsidR="00983B83" w:rsidRPr="000566DB" w:rsidRDefault="00983B83" w:rsidP="00983B83">
      <w:pPr>
        <w:pStyle w:val="Normal6c6630d1-25ad-43c6-8810-9bbc99d21cbb"/>
        <w:numPr>
          <w:ilvl w:val="0"/>
          <w:numId w:val="11"/>
        </w:numPr>
        <w:tabs>
          <w:tab w:val="clear" w:pos="420"/>
        </w:tabs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t xml:space="preserve">下列有關光合作用的敘述何者正確？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>植物細胞只行光合作用，不行呼吸作用</w:t>
      </w:r>
      <w:r w:rsidRPr="000566DB">
        <w:rPr>
          <w:rFonts w:ascii="芫荽" w:eastAsia="芫荽" w:hAnsi="芫荽" w:cs="芫荽" w:hint="eastAsia"/>
          <w:color w:val="000000"/>
        </w:rPr>
        <w:t>(Ｂ)曬</w:t>
      </w:r>
      <w:r w:rsidRPr="000566DB">
        <w:rPr>
          <w:rFonts w:ascii="芫荽" w:eastAsia="芫荽" w:hAnsi="芫荽" w:cs="芫荽"/>
          <w:color w:val="000000"/>
        </w:rPr>
        <w:t>不到太陽的豆芽菜，只</w:t>
      </w:r>
      <w:r w:rsidRPr="000566DB">
        <w:rPr>
          <w:rFonts w:ascii="芫荽" w:eastAsia="芫荽" w:hAnsi="芫荽" w:cs="芫荽" w:hint="eastAsia"/>
          <w:color w:val="000000"/>
        </w:rPr>
        <w:t>能</w:t>
      </w:r>
      <w:r w:rsidRPr="000566DB">
        <w:rPr>
          <w:rFonts w:ascii="芫荽" w:eastAsia="芫荽" w:hAnsi="芫荽" w:cs="芫荽"/>
          <w:color w:val="000000"/>
        </w:rPr>
        <w:t>進行</w:t>
      </w:r>
      <w:r w:rsidRPr="000566DB">
        <w:rPr>
          <w:rFonts w:ascii="芫荽" w:eastAsia="芫荽" w:hAnsi="芫荽" w:cs="芫荽" w:hint="eastAsia"/>
          <w:color w:val="000000"/>
        </w:rPr>
        <w:t>固</w:t>
      </w:r>
      <w:r w:rsidRPr="000566DB">
        <w:rPr>
          <w:rFonts w:ascii="芫荽" w:eastAsia="芫荽" w:hAnsi="芫荽" w:cs="芫荽"/>
          <w:color w:val="000000"/>
        </w:rPr>
        <w:t xml:space="preserve">碳反應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 xml:space="preserve">光反應消耗水，產生氧氣與能量　</w:t>
      </w:r>
      <w:r w:rsidRPr="000566DB">
        <w:rPr>
          <w:rFonts w:ascii="芫荽" w:eastAsia="芫荽" w:hAnsi="芫荽" w:cs="芫荽"/>
          <w:color w:val="000000"/>
        </w:rPr>
        <w:tab/>
      </w:r>
      <w:r w:rsidRPr="000566DB">
        <w:rPr>
          <w:rFonts w:ascii="芫荽" w:eastAsia="芫荽" w:hAnsi="芫荽" w:cs="芫荽" w:hint="eastAsia"/>
          <w:color w:val="000000"/>
        </w:rPr>
        <w:t xml:space="preserve"> (Ｄ)固</w:t>
      </w:r>
      <w:r w:rsidRPr="000566DB">
        <w:rPr>
          <w:rFonts w:ascii="芫荽" w:eastAsia="芫荽" w:hAnsi="芫荽" w:cs="芫荽"/>
          <w:color w:val="000000"/>
        </w:rPr>
        <w:t>碳反應消耗水與二氧化碳，產生葡萄糖。</w:t>
      </w:r>
      <w:r w:rsidRPr="000566DB">
        <w:rPr>
          <w:rFonts w:ascii="芫荽" w:eastAsia="芫荽" w:hAnsi="芫荽" w:cs="芫荽"/>
          <w:color w:val="000000"/>
        </w:rPr>
        <w:br/>
      </w:r>
    </w:p>
    <w:p w:rsidR="00983B83" w:rsidRPr="000566DB" w:rsidRDefault="0044508E" w:rsidP="00983B83">
      <w:pPr>
        <w:pStyle w:val="Normal6c6630d1-25ad-43c6-8810-9bbc99d21cbb"/>
        <w:numPr>
          <w:ilvl w:val="0"/>
          <w:numId w:val="11"/>
        </w:numPr>
        <w:tabs>
          <w:tab w:val="clear" w:pos="420"/>
        </w:tabs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76291</wp:posOffset>
                </wp:positionH>
                <wp:positionV relativeFrom="paragraph">
                  <wp:posOffset>961390</wp:posOffset>
                </wp:positionV>
                <wp:extent cx="1121624" cy="937921"/>
                <wp:effectExtent l="0" t="0" r="2540" b="33655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1624" cy="937921"/>
                          <a:chOff x="0" y="0"/>
                          <a:chExt cx="1121624" cy="937921"/>
                        </a:xfrm>
                      </wpg:grpSpPr>
                      <wpg:grpSp>
                        <wpg:cNvPr id="36" name="群組 36"/>
                        <wpg:cNvGrpSpPr/>
                        <wpg:grpSpPr>
                          <a:xfrm>
                            <a:off x="233429" y="74053"/>
                            <a:ext cx="670911" cy="863868"/>
                            <a:chOff x="0" y="0"/>
                            <a:chExt cx="670911" cy="863868"/>
                          </a:xfrm>
                        </wpg:grpSpPr>
                        <wpg:grpSp>
                          <wpg:cNvPr id="22" name="群組 22"/>
                          <wpg:cNvGrpSpPr/>
                          <wpg:grpSpPr>
                            <a:xfrm rot="485095">
                              <a:off x="503886" y="1610"/>
                              <a:ext cx="167025" cy="862258"/>
                              <a:chOff x="0" y="0"/>
                              <a:chExt cx="167025" cy="862258"/>
                            </a:xfrm>
                          </wpg:grpSpPr>
                          <wps:wsp>
                            <wps:cNvPr id="23" name="橢圓 23"/>
                            <wps:cNvSpPr/>
                            <wps:spPr>
                              <a:xfrm rot="20887096">
                                <a:off x="0" y="0"/>
                                <a:ext cx="55608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橢圓 24"/>
                            <wps:cNvSpPr/>
                            <wps:spPr>
                              <a:xfrm rot="812918">
                                <a:off x="6723" y="410135"/>
                                <a:ext cx="55607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橢圓 25"/>
                            <wps:cNvSpPr/>
                            <wps:spPr>
                              <a:xfrm rot="20905030">
                                <a:off x="111418" y="421661"/>
                                <a:ext cx="55607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橢圓 26"/>
                            <wps:cNvSpPr/>
                            <wps:spPr>
                              <a:xfrm rot="562355">
                                <a:off x="107576" y="960"/>
                                <a:ext cx="55607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橢圓 27"/>
                            <wps:cNvSpPr/>
                            <wps:spPr>
                              <a:xfrm>
                                <a:off x="50907" y="399570"/>
                                <a:ext cx="73959" cy="75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" name="群組 21"/>
                          <wpg:cNvGrpSpPr/>
                          <wpg:grpSpPr>
                            <a:xfrm rot="21169492">
                              <a:off x="0" y="0"/>
                              <a:ext cx="167005" cy="861695"/>
                              <a:chOff x="0" y="0"/>
                              <a:chExt cx="167025" cy="862258"/>
                            </a:xfrm>
                          </wpg:grpSpPr>
                          <wps:wsp>
                            <wps:cNvPr id="6" name="橢圓 6"/>
                            <wps:cNvSpPr/>
                            <wps:spPr>
                              <a:xfrm rot="20887096">
                                <a:off x="0" y="0"/>
                                <a:ext cx="55608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橢圓 7"/>
                            <wps:cNvSpPr/>
                            <wps:spPr>
                              <a:xfrm rot="812918">
                                <a:off x="6723" y="410135"/>
                                <a:ext cx="55607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橢圓 10"/>
                            <wps:cNvSpPr/>
                            <wps:spPr>
                              <a:xfrm rot="20905030">
                                <a:off x="111418" y="421661"/>
                                <a:ext cx="55607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橢圓 11"/>
                            <wps:cNvSpPr/>
                            <wps:spPr>
                              <a:xfrm rot="562355">
                                <a:off x="107576" y="960"/>
                                <a:ext cx="55607" cy="44059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橢圓 20"/>
                            <wps:cNvSpPr/>
                            <wps:spPr>
                              <a:xfrm>
                                <a:off x="50907" y="399570"/>
                                <a:ext cx="73959" cy="75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6" name="群組 46"/>
                        <wpg:cNvGrpSpPr/>
                        <wpg:grpSpPr>
                          <a:xfrm>
                            <a:off x="0" y="0"/>
                            <a:ext cx="1121624" cy="244698"/>
                            <a:chOff x="0" y="0"/>
                            <a:chExt cx="1121624" cy="244698"/>
                          </a:xfrm>
                        </wpg:grpSpPr>
                        <wpg:grpSp>
                          <wpg:cNvPr id="31" name="群組 31"/>
                          <wpg:cNvGrpSpPr/>
                          <wpg:grpSpPr>
                            <a:xfrm>
                              <a:off x="0" y="0"/>
                              <a:ext cx="179857" cy="244698"/>
                              <a:chOff x="80493" y="16099"/>
                              <a:chExt cx="179857" cy="244698"/>
                            </a:xfrm>
                          </wpg:grpSpPr>
                          <wps:wsp>
                            <wps:cNvPr id="29" name="直線接點 29"/>
                            <wps:cNvCnPr/>
                            <wps:spPr>
                              <a:xfrm flipH="1" flipV="1">
                                <a:off x="189963" y="148107"/>
                                <a:ext cx="70387" cy="27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文字方塊 30"/>
                            <wps:cNvSpPr txBox="1"/>
                            <wps:spPr>
                              <a:xfrm>
                                <a:off x="80493" y="16099"/>
                                <a:ext cx="118905" cy="24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5AAC" w:rsidRPr="00B85AAC" w:rsidRDefault="00B85AAC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20"/>
                                      <w:szCs w:val="20"/>
                                    </w:rPr>
                                  </w:pPr>
                                  <w:r w:rsidRPr="00B85AAC">
                                    <w:rPr>
                                      <w:rFonts w:ascii="華康楷書體 Std W5" w:eastAsia="華康楷書體 Std W5" w:hAnsi="華康楷書體 Std W5" w:hint="eastAsia"/>
                                      <w:sz w:val="20"/>
                                      <w:szCs w:val="20"/>
                                    </w:rPr>
                                    <w:t>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群組 37"/>
                          <wpg:cNvGrpSpPr/>
                          <wpg:grpSpPr>
                            <a:xfrm>
                              <a:off x="605307" y="0"/>
                              <a:ext cx="179857" cy="244698"/>
                              <a:chOff x="80493" y="16099"/>
                              <a:chExt cx="179857" cy="244698"/>
                            </a:xfrm>
                          </wpg:grpSpPr>
                          <wps:wsp>
                            <wps:cNvPr id="38" name="直線接點 38"/>
                            <wps:cNvCnPr/>
                            <wps:spPr>
                              <a:xfrm flipH="1" flipV="1">
                                <a:off x="189963" y="148107"/>
                                <a:ext cx="70387" cy="27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文字方塊 39"/>
                            <wps:cNvSpPr txBox="1"/>
                            <wps:spPr>
                              <a:xfrm>
                                <a:off x="80493" y="16099"/>
                                <a:ext cx="118905" cy="24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508E" w:rsidRPr="00B85AAC" w:rsidRDefault="0044508E" w:rsidP="0044508E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 w:val="20"/>
                                      <w:szCs w:val="20"/>
                                    </w:rPr>
                                    <w:t>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" name="群組 40"/>
                          <wpg:cNvGrpSpPr/>
                          <wpg:grpSpPr>
                            <a:xfrm flipH="1">
                              <a:off x="349339" y="0"/>
                              <a:ext cx="179857" cy="244698"/>
                              <a:chOff x="80493" y="16099"/>
                              <a:chExt cx="179857" cy="244698"/>
                            </a:xfrm>
                          </wpg:grpSpPr>
                          <wps:wsp>
                            <wps:cNvPr id="41" name="直線接點 41"/>
                            <wps:cNvCnPr/>
                            <wps:spPr>
                              <a:xfrm flipH="1" flipV="1">
                                <a:off x="189963" y="148107"/>
                                <a:ext cx="70387" cy="27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文字方塊 42"/>
                            <wps:cNvSpPr txBox="1"/>
                            <wps:spPr>
                              <a:xfrm>
                                <a:off x="80493" y="16099"/>
                                <a:ext cx="118905" cy="24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508E" w:rsidRPr="00B85AAC" w:rsidRDefault="0044508E" w:rsidP="0044508E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 w:val="20"/>
                                      <w:szCs w:val="20"/>
                                    </w:rPr>
                                    <w:t>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群組 43"/>
                          <wpg:cNvGrpSpPr/>
                          <wpg:grpSpPr>
                            <a:xfrm flipH="1">
                              <a:off x="941767" y="0"/>
                              <a:ext cx="179857" cy="244698"/>
                              <a:chOff x="80493" y="16099"/>
                              <a:chExt cx="179857" cy="244698"/>
                            </a:xfrm>
                          </wpg:grpSpPr>
                          <wps:wsp>
                            <wps:cNvPr id="44" name="直線接點 44"/>
                            <wps:cNvCnPr/>
                            <wps:spPr>
                              <a:xfrm flipH="1" flipV="1">
                                <a:off x="189963" y="148107"/>
                                <a:ext cx="70387" cy="278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文字方塊 45"/>
                            <wps:cNvSpPr txBox="1"/>
                            <wps:spPr>
                              <a:xfrm>
                                <a:off x="80493" y="16099"/>
                                <a:ext cx="118905" cy="2446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508E" w:rsidRPr="00B85AAC" w:rsidRDefault="0044508E" w:rsidP="0044508E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sz w:val="20"/>
                                      <w:szCs w:val="20"/>
                                    </w:rPr>
                                    <w:t>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7" o:spid="_x0000_s1026" style="position:absolute;left:0;text-align:left;margin-left:407.6pt;margin-top:75.7pt;width:88.3pt;height:73.85pt;z-index:251688960" coordsize="11216,93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">
                <v:group id="群組 36" o:spid="_x0000_s1027" style="position:absolute;left:2334;top:740;width:6709;height:8639" coordsize="6709,86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group id="群組 22" o:spid="_x0000_s1028" style="position:absolute;left:5038;top:16;width:1671;height:8622;rotation:529853fd" coordsize="1670,8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">
                    <v:oval id="橢圓 23" o:spid="_x0000_s1029" style="position:absolute;width:556;height:4405;rotation:-77868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" fillcolor="#a5a5a5 [2092]" strokecolor="#a5a5a5 [2092]" strokeweight="2pt"/>
                    <v:oval id="橢圓 24" o:spid="_x0000_s1030" style="position:absolute;left:67;top:4101;width:556;height:4406;rotation:88792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" fillcolor="#a5a5a5 [2092]" strokecolor="#a5a5a5 [2092]" strokeweight="2pt"/>
                    <v:oval id="橢圓 25" o:spid="_x0000_s1031" style="position:absolute;left:1114;top:4216;width:556;height:4406;rotation:-75909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" fillcolor="#a5a5a5 [2092]" strokecolor="#a5a5a5 [2092]" strokeweight="2pt"/>
                    <v:oval id="橢圓 26" o:spid="_x0000_s1032" style="position:absolute;left:1075;top:9;width:556;height:4406;rotation:61424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" fillcolor="#a5a5a5 [2092]" strokecolor="#a5a5a5 [2092]" strokeweight="2pt"/>
                    <v:oval id="橢圓 27" o:spid="_x0000_s1033" style="position:absolute;left:509;top:3995;width:739;height:7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" fillcolor="#a5a5a5 [2092]" strokecolor="#7f7f7f [1612]"/>
                  </v:group>
                  <v:group id="群組 21" o:spid="_x0000_s1034" style="position:absolute;width:1670;height:8616;rotation:-470230fd" coordsize="1670,86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">
                    <v:oval id="橢圓 6" o:spid="_x0000_s1035" style="position:absolute;width:556;height:4405;rotation:-778681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" fillcolor="#a5a5a5 [2092]" strokecolor="#a5a5a5 [2092]" strokeweight="2pt"/>
                    <v:oval id="橢圓 7" o:spid="_x0000_s1036" style="position:absolute;left:67;top:4101;width:556;height:4406;rotation:88792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" fillcolor="#a5a5a5 [2092]" strokecolor="#a5a5a5 [2092]" strokeweight="2pt"/>
                    <v:oval id="橢圓 10" o:spid="_x0000_s1037" style="position:absolute;left:1114;top:4216;width:556;height:4406;rotation:-75909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" fillcolor="#a5a5a5 [2092]" strokecolor="#a5a5a5 [2092]" strokeweight="2pt"/>
                    <v:oval id="橢圓 11" o:spid="_x0000_s1038" style="position:absolute;left:1075;top:9;width:556;height:4406;rotation:614242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" fillcolor="#a5a5a5 [2092]" strokecolor="#a5a5a5 [2092]" strokeweight="2pt"/>
                    <v:oval id="橢圓 20" o:spid="_x0000_s1039" style="position:absolute;left:509;top:3995;width:739;height:7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" fillcolor="#a5a5a5 [2092]" strokecolor="#7f7f7f [1612]"/>
                  </v:group>
                </v:group>
                <v:group id="群組 46" o:spid="_x0000_s1040" style="position:absolute;width:11216;height:2446" coordsize="11216,24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<v:group id="群組 31" o:spid="_x0000_s1041" style="position:absolute;width:1798;height:2446" coordorigin="80493,16099" coordsize="179857,244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<v:line id="直線接點 29" o:spid="_x0000_s1042" style="position:absolute;flip:x y;visibility:visible;mso-wrap-style:square" from="189963,148107" to="260350,175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" strokecolor="black [3040]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" o:spid="_x0000_s1043" type="#_x0000_t202" style="position:absolute;left:80493;top:16099;width:118905;height:24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" filled="f" stroked="f" strokeweight=".5pt">
                      <v:textbox inset="0,0,0,0">
                        <w:txbxContent>
                          <w:p w:rsidR="00B85AAC" w:rsidRPr="00B85AAC" w:rsidRDefault="00B85AAC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 w:rsidRPr="00B85AAC"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甲</w:t>
                            </w:r>
                          </w:p>
                        </w:txbxContent>
                      </v:textbox>
                    </v:shape>
                  </v:group>
                  <v:group id="群組 37" o:spid="_x0000_s1044" style="position:absolute;left:6053;width:1798;height:2446" coordorigin="80493,16099" coordsize="179857,244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<v:line id="直線接點 38" o:spid="_x0000_s1045" style="position:absolute;flip:x y;visibility:visible;mso-wrap-style:square" from="189963,148107" to="260350,175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" strokecolor="black [3040]"/>
                    <v:shape id="文字方塊 39" o:spid="_x0000_s1046" type="#_x0000_t202" style="position:absolute;left:80493;top:16099;width:118905;height:24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" filled="f" stroked="f" strokeweight=".5pt">
                      <v:textbox inset="0,0,0,0">
                        <w:txbxContent>
                          <w:p w:rsidR="0044508E" w:rsidRPr="00B85AAC" w:rsidRDefault="0044508E" w:rsidP="0044508E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丙</w:t>
                            </w:r>
                          </w:p>
                        </w:txbxContent>
                      </v:textbox>
                    </v:shape>
                  </v:group>
                  <v:group id="群組 40" o:spid="_x0000_s1047" style="position:absolute;left:3493;width:1798;height:2446;flip:x" coordorigin="80493,16099" coordsize="179857,244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">
                    <v:line id="直線接點 41" o:spid="_x0000_s1048" style="position:absolute;flip:x y;visibility:visible;mso-wrap-style:square" from="189963,148107" to="260350,175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" strokecolor="black [3040]"/>
                    <v:shape id="文字方塊 42" o:spid="_x0000_s1049" type="#_x0000_t202" style="position:absolute;left:80493;top:16099;width:118905;height:24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" filled="f" stroked="f" strokeweight=".5pt">
                      <v:textbox inset="0,0,0,0">
                        <w:txbxContent>
                          <w:p w:rsidR="0044508E" w:rsidRPr="00B85AAC" w:rsidRDefault="0044508E" w:rsidP="0044508E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乙</w:t>
                            </w:r>
                          </w:p>
                        </w:txbxContent>
                      </v:textbox>
                    </v:shape>
                  </v:group>
                  <v:group id="群組 43" o:spid="_x0000_s1050" style="position:absolute;left:9417;width:1799;height:2446;flip:x" coordorigin="80493,16099" coordsize="179857,2446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">
                    <v:line id="直線接點 44" o:spid="_x0000_s1051" style="position:absolute;flip:x y;visibility:visible;mso-wrap-style:square" from="189963,148107" to="260350,1759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" strokecolor="black [3040]"/>
                    <v:shape id="文字方塊 45" o:spid="_x0000_s1052" type="#_x0000_t202" style="position:absolute;left:80493;top:16099;width:118905;height:244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" filled="f" stroked="f" strokeweight=".5pt">
                      <v:textbox inset="0,0,0,0">
                        <w:txbxContent>
                          <w:p w:rsidR="0044508E" w:rsidRPr="00B85AAC" w:rsidRDefault="0044508E" w:rsidP="0044508E">
                            <w:pPr>
                              <w:rPr>
                                <w:rFonts w:ascii="華康楷書體 Std W5" w:eastAsia="華康楷書體 Std W5" w:hAnsi="華康楷書體 Std W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  <w:sz w:val="20"/>
                                <w:szCs w:val="20"/>
                              </w:rPr>
                              <w:t>丁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83B83" w:rsidRPr="000566DB">
        <w:rPr>
          <w:rFonts w:ascii="芫荽" w:eastAsia="芫荽" w:hAnsi="芫荽" w:cs="芫荽"/>
          <w:color w:val="000000"/>
        </w:rPr>
        <w:t xml:space="preserve">在植物體內進行的光合作用與呼吸作用，分別屬於何種代謝反應？　</w:t>
      </w:r>
      <w:r w:rsidR="00983B83" w:rsidRPr="000566DB">
        <w:rPr>
          <w:rFonts w:ascii="芫荽" w:eastAsia="芫荽" w:hAnsi="芫荽" w:cs="芫荽"/>
          <w:color w:val="000000"/>
        </w:rPr>
        <w:br/>
      </w:r>
      <w:r w:rsidR="00983B83" w:rsidRPr="000566DB">
        <w:rPr>
          <w:rFonts w:ascii="芫荽" w:eastAsia="芫荽" w:hAnsi="芫荽" w:cs="芫荽" w:hint="eastAsia"/>
          <w:color w:val="000000"/>
        </w:rPr>
        <w:t>(Ａ)</w:t>
      </w:r>
      <w:r w:rsidR="00983B83" w:rsidRPr="000566DB">
        <w:rPr>
          <w:rFonts w:ascii="芫荽" w:eastAsia="芫荽" w:hAnsi="芫荽" w:cs="芫荽"/>
          <w:color w:val="000000"/>
        </w:rPr>
        <w:t xml:space="preserve">前者為分解反應，後者為合成反應　</w:t>
      </w:r>
      <w:r w:rsidR="00983B83" w:rsidRPr="000566DB">
        <w:rPr>
          <w:rFonts w:ascii="芫荽" w:eastAsia="芫荽" w:hAnsi="芫荽" w:cs="芫荽"/>
          <w:color w:val="000000"/>
        </w:rPr>
        <w:tab/>
      </w:r>
      <w:r w:rsidR="00983B83" w:rsidRPr="000566DB">
        <w:rPr>
          <w:rFonts w:ascii="芫荽" w:eastAsia="芫荽" w:hAnsi="芫荽" w:cs="芫荽" w:hint="eastAsia"/>
          <w:color w:val="000000"/>
        </w:rPr>
        <w:t>(Ｂ)</w:t>
      </w:r>
      <w:r w:rsidR="00983B83" w:rsidRPr="000566DB">
        <w:rPr>
          <w:rFonts w:ascii="芫荽" w:eastAsia="芫荽" w:hAnsi="芫荽" w:cs="芫荽"/>
          <w:color w:val="000000"/>
        </w:rPr>
        <w:t xml:space="preserve">前者為合成反應，後者為分解反應　</w:t>
      </w:r>
      <w:r w:rsidR="00983B83" w:rsidRPr="000566DB">
        <w:rPr>
          <w:rFonts w:ascii="芫荽" w:eastAsia="芫荽" w:hAnsi="芫荽" w:cs="芫荽"/>
          <w:color w:val="000000"/>
        </w:rPr>
        <w:br/>
      </w:r>
      <w:r w:rsidR="00983B83" w:rsidRPr="000566DB">
        <w:rPr>
          <w:rFonts w:ascii="芫荽" w:eastAsia="芫荽" w:hAnsi="芫荽" w:cs="芫荽" w:hint="eastAsia"/>
          <w:color w:val="000000"/>
        </w:rPr>
        <w:t>(Ｃ)</w:t>
      </w:r>
      <w:r w:rsidR="00983B83" w:rsidRPr="000566DB">
        <w:rPr>
          <w:rFonts w:ascii="芫荽" w:eastAsia="芫荽" w:hAnsi="芫荽" w:cs="芫荽"/>
          <w:color w:val="000000"/>
        </w:rPr>
        <w:t xml:space="preserve">皆為合成反應　</w:t>
      </w:r>
      <w:r w:rsidR="00983B83" w:rsidRPr="000566DB">
        <w:rPr>
          <w:rFonts w:ascii="芫荽" w:eastAsia="芫荽" w:hAnsi="芫荽" w:cs="芫荽"/>
          <w:color w:val="000000"/>
        </w:rPr>
        <w:tab/>
      </w:r>
      <w:r w:rsidR="00983B83" w:rsidRPr="000566DB">
        <w:rPr>
          <w:rFonts w:ascii="芫荽" w:eastAsia="芫荽" w:hAnsi="芫荽" w:cs="芫荽"/>
          <w:color w:val="000000"/>
        </w:rPr>
        <w:tab/>
      </w:r>
      <w:r w:rsidR="00983B83" w:rsidRPr="000566DB">
        <w:rPr>
          <w:rFonts w:ascii="芫荽" w:eastAsia="芫荽" w:hAnsi="芫荽" w:cs="芫荽"/>
          <w:color w:val="000000"/>
        </w:rPr>
        <w:tab/>
      </w:r>
      <w:r w:rsidR="00983B83" w:rsidRPr="000566DB">
        <w:rPr>
          <w:rFonts w:ascii="芫荽" w:eastAsia="芫荽" w:hAnsi="芫荽" w:cs="芫荽"/>
          <w:color w:val="000000"/>
        </w:rPr>
        <w:tab/>
      </w:r>
      <w:r w:rsidR="00983B83" w:rsidRPr="000566DB">
        <w:rPr>
          <w:rFonts w:ascii="芫荽" w:eastAsia="芫荽" w:hAnsi="芫荽" w:cs="芫荽"/>
          <w:color w:val="000000"/>
        </w:rPr>
        <w:tab/>
      </w:r>
      <w:r w:rsidR="00983B83" w:rsidRPr="000566DB">
        <w:rPr>
          <w:rFonts w:ascii="芫荽" w:eastAsia="芫荽" w:hAnsi="芫荽" w:cs="芫荽" w:hint="eastAsia"/>
          <w:color w:val="000000"/>
        </w:rPr>
        <w:t>(Ｄ)</w:t>
      </w:r>
      <w:r w:rsidR="00983B83" w:rsidRPr="000566DB">
        <w:rPr>
          <w:rFonts w:ascii="芫荽" w:eastAsia="芫荽" w:hAnsi="芫荽" w:cs="芫荽"/>
          <w:color w:val="000000"/>
        </w:rPr>
        <w:t>皆為分解反應。</w:t>
      </w:r>
      <w:r w:rsidR="00983B83" w:rsidRPr="000566DB">
        <w:rPr>
          <w:rFonts w:ascii="芫荽" w:eastAsia="芫荽" w:hAnsi="芫荽" w:cs="芫荽"/>
          <w:color w:val="000000"/>
        </w:rPr>
        <w:br/>
      </w:r>
    </w:p>
    <w:p w:rsidR="009F5749" w:rsidRPr="000566DB" w:rsidRDefault="009F5749" w:rsidP="009F5749">
      <w:pPr>
        <w:pStyle w:val="Normal6c6630d1-25ad-43c6-8810-9bbc99d21cbb"/>
        <w:numPr>
          <w:ilvl w:val="0"/>
          <w:numId w:val="11"/>
        </w:numPr>
        <w:tabs>
          <w:tab w:val="clear" w:pos="420"/>
        </w:tabs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  <w:color w:val="000000"/>
        </w:rPr>
      </w:pPr>
      <w:r w:rsidRPr="000566DB">
        <w:rPr>
          <w:rFonts w:ascii="芫荽" w:eastAsia="芫荽" w:hAnsi="芫荽" w:cs="芫荽" w:hint="eastAsia"/>
          <w:color w:val="000000"/>
        </w:rPr>
        <w:t>有關附圖染色體的敘述，何者</w:t>
      </w:r>
      <w:r w:rsidRPr="000566DB">
        <w:rPr>
          <w:rFonts w:ascii="芫荽" w:eastAsia="芫荽" w:hAnsi="芫荽" w:cs="芫荽" w:hint="eastAsia"/>
          <w:color w:val="000000"/>
          <w:u w:val="double"/>
        </w:rPr>
        <w:t>錯誤</w:t>
      </w:r>
      <w:r w:rsidRPr="000566DB">
        <w:rPr>
          <w:rFonts w:ascii="芫荽" w:eastAsia="芫荽" w:hAnsi="芫荽" w:cs="芫荽" w:hint="eastAsia"/>
          <w:color w:val="000000"/>
        </w:rPr>
        <w:t xml:space="preserve">？　</w:t>
      </w:r>
      <w:r w:rsidRPr="000566DB">
        <w:rPr>
          <w:rFonts w:ascii="芫荽" w:eastAsia="芫荽" w:hAnsi="芫荽" w:cs="芫荽"/>
          <w:color w:val="000000"/>
        </w:rPr>
        <w:br/>
      </w:r>
      <w:r w:rsidR="002D348B"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 w:hint="eastAsia"/>
          <w:color w:val="000000"/>
        </w:rPr>
        <w:t xml:space="preserve">此為聯會後的構造稱為四分體　</w:t>
      </w:r>
      <w:r w:rsidR="002D348B" w:rsidRPr="000566DB">
        <w:rPr>
          <w:rFonts w:ascii="芫荽" w:eastAsia="芫荽" w:hAnsi="芫荽" w:cs="芫荽" w:hint="eastAsia"/>
          <w:color w:val="000000"/>
        </w:rPr>
        <w:t>(Ｂ)</w:t>
      </w:r>
      <w:r w:rsidR="0044508E" w:rsidRPr="000566DB">
        <w:rPr>
          <w:rFonts w:ascii="芫荽" w:eastAsia="芫荽" w:hAnsi="芫荽" w:cs="芫荽" w:hint="eastAsia"/>
          <w:color w:val="000000"/>
        </w:rPr>
        <w:t>若</w:t>
      </w:r>
      <w:r w:rsidRPr="000566DB">
        <w:rPr>
          <w:rFonts w:ascii="芫荽" w:eastAsia="芫荽" w:hAnsi="芫荽" w:cs="芫荽" w:hint="eastAsia"/>
          <w:color w:val="000000"/>
        </w:rPr>
        <w:t>甲乙</w:t>
      </w:r>
      <w:r w:rsidR="0044508E" w:rsidRPr="000566DB">
        <w:rPr>
          <w:rFonts w:ascii="芫荽" w:eastAsia="芫荽" w:hAnsi="芫荽" w:cs="芫荽" w:hint="eastAsia"/>
          <w:color w:val="000000"/>
        </w:rPr>
        <w:t>分開後，可稱為兩條染色</w:t>
      </w:r>
      <w:r w:rsidRPr="000566DB">
        <w:rPr>
          <w:rFonts w:ascii="芫荽" w:eastAsia="芫荽" w:hAnsi="芫荽" w:cs="芫荽" w:hint="eastAsia"/>
          <w:color w:val="000000"/>
        </w:rPr>
        <w:t xml:space="preserve">體　</w:t>
      </w:r>
      <w:r w:rsidRPr="000566DB">
        <w:rPr>
          <w:rFonts w:ascii="芫荽" w:eastAsia="芫荽" w:hAnsi="芫荽" w:cs="芫荽"/>
          <w:color w:val="000000"/>
        </w:rPr>
        <w:br/>
      </w:r>
      <w:r w:rsidR="002D348B" w:rsidRPr="000566DB">
        <w:rPr>
          <w:rFonts w:ascii="芫荽" w:eastAsia="芫荽" w:hAnsi="芫荽" w:cs="芫荽" w:hint="eastAsia"/>
          <w:color w:val="000000"/>
        </w:rPr>
        <w:t>(Ｃ)</w:t>
      </w:r>
      <w:r w:rsidR="0044508E" w:rsidRPr="000566DB">
        <w:rPr>
          <w:rFonts w:ascii="芫荽" w:eastAsia="芫荽" w:hAnsi="芫荽" w:cs="芫荽" w:hint="eastAsia"/>
          <w:color w:val="000000"/>
        </w:rPr>
        <w:t>甲與丙</w:t>
      </w:r>
      <w:r w:rsidRPr="000566DB">
        <w:rPr>
          <w:rFonts w:ascii="芫荽" w:eastAsia="芫荽" w:hAnsi="芫荽" w:cs="芫荽" w:hint="eastAsia"/>
          <w:color w:val="000000"/>
        </w:rPr>
        <w:t xml:space="preserve">的遺傳密碼會完全相同　</w:t>
      </w:r>
      <w:r w:rsidR="002D348B"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 w:hint="eastAsia"/>
          <w:color w:val="000000"/>
        </w:rPr>
        <w:t>圖中染色體的成分為蛋白質和DNA。</w:t>
      </w:r>
    </w:p>
    <w:p w:rsidR="00F000C4" w:rsidRPr="000566DB" w:rsidRDefault="00F000C4" w:rsidP="00ED0D2C">
      <w:pPr>
        <w:pStyle w:val="Normal6c6630d1-25ad-43c6-8810-9bbc99d21cbb"/>
        <w:tabs>
          <w:tab w:val="left" w:pos="420"/>
        </w:tabs>
        <w:adjustRightInd w:val="0"/>
        <w:snapToGrid w:val="0"/>
        <w:spacing w:line="420" w:lineRule="atLeast"/>
        <w:rPr>
          <w:rFonts w:ascii="芫荽" w:eastAsia="芫荽" w:hAnsi="芫荽" w:cs="芫荽"/>
          <w:color w:val="000000"/>
        </w:rPr>
      </w:pPr>
    </w:p>
    <w:p w:rsidR="00ED0D2C" w:rsidRPr="000566DB" w:rsidRDefault="00ED0D2C" w:rsidP="00ED0D2C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  <w:color w:val="000000"/>
        </w:rPr>
      </w:pPr>
      <w:r w:rsidRPr="000566DB">
        <w:rPr>
          <w:rFonts w:ascii="芫荽" w:eastAsia="芫荽" w:hAnsi="芫荽" w:cs="芫荽"/>
          <w:color w:val="000000"/>
        </w:rPr>
        <w:t xml:space="preserve">ATP常被比喻為細胞內的「能量貨幣」。下列有關ATP的敘述，何者正確？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 xml:space="preserve">是由腺嘌呤、核糖和三個磷酸基構成的一種核酸分子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 xml:space="preserve">ATP釋出能量時，其三個磷酸基會依序打斷鍵結而脫離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 xml:space="preserve">葉綠體進行光合作用的過程中，會生成ATP，也會消耗ATP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>細胞進行</w:t>
      </w:r>
      <w:r w:rsidRPr="000566DB">
        <w:rPr>
          <w:rFonts w:ascii="芫荽" w:eastAsia="芫荽" w:hAnsi="芫荽" w:cs="芫荽" w:hint="eastAsia"/>
          <w:color w:val="000000"/>
        </w:rPr>
        <w:t>分解反應</w:t>
      </w:r>
      <w:r w:rsidRPr="000566DB">
        <w:rPr>
          <w:rFonts w:ascii="芫荽" w:eastAsia="芫荽" w:hAnsi="芫荽" w:cs="芫荽"/>
          <w:color w:val="000000"/>
        </w:rPr>
        <w:t xml:space="preserve">時，需要ATP釋出能量以提供代謝反應所需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</w:rPr>
        <w:t>酵母菌在缺氧時，可藉由將丙酮酸發酵為</w:t>
      </w:r>
      <w:r w:rsidRPr="000566DB">
        <w:rPr>
          <w:rFonts w:ascii="芫荽" w:eastAsia="芫荽" w:hAnsi="芫荽" w:cs="芫荽" w:hint="eastAsia"/>
          <w:color w:val="000000"/>
        </w:rPr>
        <w:t>乙醇</w:t>
      </w:r>
      <w:r w:rsidRPr="000566DB">
        <w:rPr>
          <w:rFonts w:ascii="芫荽" w:eastAsia="芫荽" w:hAnsi="芫荽" w:cs="芫荽"/>
          <w:color w:val="000000"/>
        </w:rPr>
        <w:t>而生成一些ATP。</w:t>
      </w:r>
    </w:p>
    <w:p w:rsidR="00ED0D2C" w:rsidRPr="000566DB" w:rsidRDefault="00ED0D2C" w:rsidP="00ED0D2C">
      <w:pPr>
        <w:pStyle w:val="Normal6c6630d1-25ad-43c6-8810-9bbc99d21cbb"/>
        <w:tabs>
          <w:tab w:val="left" w:pos="420"/>
        </w:tabs>
        <w:adjustRightInd w:val="0"/>
        <w:snapToGrid w:val="0"/>
        <w:spacing w:line="420" w:lineRule="atLeast"/>
        <w:rPr>
          <w:rFonts w:ascii="芫荽" w:eastAsia="芫荽" w:hAnsi="芫荽" w:cs="芫荽"/>
          <w:color w:val="000000"/>
        </w:rPr>
      </w:pPr>
    </w:p>
    <w:p w:rsidR="00ED0D2C" w:rsidRPr="000566DB" w:rsidRDefault="00ED0D2C" w:rsidP="00ED0D2C">
      <w:pPr>
        <w:pStyle w:val="Normal6c6630d1-25ad-43c6-8810-9bbc99d21cbb"/>
        <w:tabs>
          <w:tab w:val="left" w:pos="420"/>
        </w:tabs>
        <w:adjustRightInd w:val="0"/>
        <w:snapToGrid w:val="0"/>
        <w:spacing w:line="420" w:lineRule="atLeast"/>
        <w:rPr>
          <w:rFonts w:ascii="芫荽" w:eastAsia="芫荽" w:hAnsi="芫荽" w:cs="芫荽"/>
          <w:color w:val="000000"/>
        </w:rPr>
        <w:sectPr w:rsidR="00ED0D2C" w:rsidRPr="000566DB" w:rsidSect="00F000C4">
          <w:footerReference w:type="default" r:id="rId8"/>
          <w:headerReference w:type="first" r:id="rId9"/>
          <w:footerReference w:type="first" r:id="rId10"/>
          <w:pgSz w:w="11906" w:h="16838"/>
          <w:pgMar w:top="2268" w:right="849" w:bottom="993" w:left="1134" w:header="851" w:footer="850" w:gutter="0"/>
          <w:pgBorders>
            <w:top w:val="twistedLines1" w:sz="13" w:space="1" w:color="808080" w:themeColor="background1" w:themeShade="80"/>
            <w:left w:val="twistedLines1" w:sz="13" w:space="4" w:color="808080" w:themeColor="background1" w:themeShade="80"/>
            <w:bottom w:val="twistedLines1" w:sz="13" w:space="1" w:color="808080" w:themeColor="background1" w:themeShade="80"/>
            <w:right w:val="twistedLines1" w:sz="13" w:space="4" w:color="808080" w:themeColor="background1" w:themeShade="80"/>
          </w:pgBorders>
          <w:cols w:space="425"/>
          <w:titlePg/>
          <w:docGrid w:type="lines" w:linePitch="360"/>
        </w:sectPr>
      </w:pPr>
    </w:p>
    <w:p w:rsidR="00983B83" w:rsidRPr="000566DB" w:rsidRDefault="00ED0D2C" w:rsidP="00983B83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lastRenderedPageBreak/>
        <w:t xml:space="preserve">粒線體與葉綠體都是細胞處理能量的胞器，但兩者的分工不同，下列相關敘述何者正確？　</w:t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 xml:space="preserve">兩者都是雙層膜胞器，都具有基質　</w:t>
      </w:r>
      <w:r w:rsidRPr="000566DB">
        <w:rPr>
          <w:rFonts w:ascii="芫荽" w:eastAsia="芫荽" w:hAnsi="芫荽" w:cs="芫荽"/>
          <w:color w:val="000000"/>
        </w:rPr>
        <w:tab/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 xml:space="preserve">葡萄糖分解在粒線體內進行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>粒線體可產生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TP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而葉綠體則否　</w:t>
      </w:r>
      <w:r w:rsidRPr="000566DB">
        <w:rPr>
          <w:rFonts w:ascii="芫荽" w:eastAsia="芫荽" w:hAnsi="芫荽" w:cs="芫荽"/>
          <w:color w:val="000000"/>
        </w:rPr>
        <w:tab/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 xml:space="preserve">葉綠體為植物獨有，粒線體為動物獨有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TP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的產生都發生在內膜上。</w:t>
      </w:r>
      <w:r w:rsidRPr="000566DB">
        <w:rPr>
          <w:rFonts w:ascii="芫荽" w:eastAsia="芫荽" w:hAnsi="芫荽" w:cs="芫荽"/>
          <w:color w:val="000000"/>
        </w:rPr>
        <w:br/>
      </w:r>
    </w:p>
    <w:p w:rsidR="00983B83" w:rsidRPr="000566DB" w:rsidRDefault="00983B83" w:rsidP="00ED0D2C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t>將某一種植物放置於強光的環境中，發現細胞內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NADPH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分子的生成量顯著下降。試推測最可能是細胞內的哪一部位受損？造成何種代謝作用受到抑制？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 xml:space="preserve">細胞質受損，抑制糖解作用　</w:t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 xml:space="preserve">細胞質受損，抑制酒精發酵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 xml:space="preserve">粒線體受損，抑制糖解作用　</w:t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>葉綠體基質受損，抑制</w:t>
      </w:r>
      <w:r w:rsidRPr="000566DB">
        <w:rPr>
          <w:rFonts w:ascii="芫荽" w:eastAsia="芫荽" w:hAnsi="芫荽" w:cs="芫荽" w:hint="eastAsia"/>
          <w:color w:val="000000"/>
        </w:rPr>
        <w:t>固</w:t>
      </w:r>
      <w:r w:rsidRPr="000566DB">
        <w:rPr>
          <w:rFonts w:ascii="芫荽" w:eastAsia="芫荽" w:hAnsi="芫荽" w:cs="芫荽"/>
          <w:color w:val="000000"/>
        </w:rPr>
        <w:t xml:space="preserve">碳反應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</w:rPr>
        <w:t>類囊體受損，抑制光反應。</w:t>
      </w:r>
      <w:r w:rsidRPr="000566DB">
        <w:rPr>
          <w:rFonts w:ascii="芫荽" w:eastAsia="芫荽" w:hAnsi="芫荽" w:cs="芫荽"/>
          <w:color w:val="000000"/>
        </w:rPr>
        <w:br/>
      </w:r>
    </w:p>
    <w:p w:rsidR="00983B83" w:rsidRPr="000566DB" w:rsidRDefault="00983B83" w:rsidP="00983B83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noProof/>
        </w:rPr>
        <w:drawing>
          <wp:anchor distT="0" distB="0" distL="114300" distR="114300" simplePos="0" relativeHeight="251645952" behindDoc="1" locked="0" layoutInCell="1" allowOverlap="1" wp14:anchorId="31F5FCF3" wp14:editId="44F5BF8F">
            <wp:simplePos x="0" y="0"/>
            <wp:positionH relativeFrom="column">
              <wp:posOffset>3070860</wp:posOffset>
            </wp:positionH>
            <wp:positionV relativeFrom="paragraph">
              <wp:posOffset>783283</wp:posOffset>
            </wp:positionV>
            <wp:extent cx="3057525" cy="1533525"/>
            <wp:effectExtent l="0" t="0" r="0" b="0"/>
            <wp:wrapNone/>
            <wp:docPr id="3" name="圖片 3" descr="108E4-3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8E4-30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6DB">
        <w:rPr>
          <w:rFonts w:ascii="芫荽" w:eastAsia="芫荽" w:hAnsi="芫荽" w:cs="芫荽"/>
          <w:noProof/>
        </w:rPr>
        <w:drawing>
          <wp:anchor distT="0" distB="0" distL="114300" distR="114300" simplePos="0" relativeHeight="251644928" behindDoc="1" locked="0" layoutInCell="1" allowOverlap="1" wp14:anchorId="22C29D27" wp14:editId="1F13B098">
            <wp:simplePos x="0" y="0"/>
            <wp:positionH relativeFrom="column">
              <wp:posOffset>527685</wp:posOffset>
            </wp:positionH>
            <wp:positionV relativeFrom="paragraph">
              <wp:posOffset>554990</wp:posOffset>
            </wp:positionV>
            <wp:extent cx="2138680" cy="2110105"/>
            <wp:effectExtent l="0" t="0" r="0" b="0"/>
            <wp:wrapNone/>
            <wp:docPr id="1" name="圖片 1" descr="108E4-3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108E4-30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6DB">
        <w:rPr>
          <w:rFonts w:ascii="芫荽" w:eastAsia="芫荽" w:hAnsi="芫荽" w:cs="芫荽"/>
          <w:color w:val="000000"/>
        </w:rPr>
        <w:t>圖</w:t>
      </w:r>
      <w:r w:rsidRPr="000566DB">
        <w:rPr>
          <w:rFonts w:ascii="芫荽" w:eastAsia="芫荽" w:hAnsi="芫荽" w:cs="芫荽" w:hint="eastAsia"/>
          <w:color w:val="000000"/>
        </w:rPr>
        <w:t>(一)</w:t>
      </w:r>
      <w:r w:rsidRPr="000566DB">
        <w:rPr>
          <w:rFonts w:ascii="芫荽" w:eastAsia="芫荽" w:hAnsi="芫荽" w:cs="芫荽"/>
          <w:color w:val="000000"/>
        </w:rPr>
        <w:t>為植物細胞構造圖、圖</w:t>
      </w:r>
      <w:r w:rsidRPr="000566DB">
        <w:rPr>
          <w:rFonts w:ascii="芫荽" w:eastAsia="芫荽" w:hAnsi="芫荽" w:cs="芫荽" w:hint="eastAsia"/>
          <w:color w:val="000000"/>
        </w:rPr>
        <w:t>(二)</w:t>
      </w:r>
      <w:r w:rsidRPr="000566DB">
        <w:rPr>
          <w:rFonts w:ascii="芫荽" w:eastAsia="芫荽" w:hAnsi="芫荽" w:cs="芫荽"/>
          <w:color w:val="000000"/>
        </w:rPr>
        <w:t>為細胞內能量轉移之參考圖示，請由此兩圖判斷下列敘述何者正確？（</w:t>
      </w:r>
      <w:r w:rsidRPr="000566DB">
        <w:rPr>
          <w:rFonts w:ascii="芫荽" w:eastAsia="芫荽" w:hAnsi="芫荽" w:cs="芫荽" w:hint="eastAsia"/>
          <w:color w:val="000000"/>
        </w:rPr>
        <w:t>應選</w:t>
      </w:r>
      <w:r w:rsidRPr="000566DB">
        <w:rPr>
          <w:rFonts w:ascii="芫荽" w:eastAsia="芫荽" w:hAnsi="芫荽" w:cs="芫荽" w:hint="eastAsia"/>
          <w:color w:val="000000"/>
          <w:w w:val="25"/>
        </w:rPr>
        <w:t xml:space="preserve">　</w:t>
      </w:r>
      <w:r w:rsidRPr="000566DB">
        <w:rPr>
          <w:rFonts w:ascii="芫荽" w:eastAsia="芫荽" w:hAnsi="芫荽" w:cs="芫荽" w:hint="eastAsia"/>
          <w:color w:val="000000"/>
        </w:rPr>
        <w:t>3</w:t>
      </w:r>
      <w:r w:rsidRPr="000566DB">
        <w:rPr>
          <w:rFonts w:ascii="芫荽" w:eastAsia="芫荽" w:hAnsi="芫荽" w:cs="芫荽" w:hint="eastAsia"/>
          <w:color w:val="000000"/>
          <w:w w:val="25"/>
        </w:rPr>
        <w:t xml:space="preserve">　</w:t>
      </w:r>
      <w:r w:rsidRPr="000566DB">
        <w:rPr>
          <w:rFonts w:ascii="芫荽" w:eastAsia="芫荽" w:hAnsi="芫荽" w:cs="芫荽" w:hint="eastAsia"/>
          <w:color w:val="000000"/>
        </w:rPr>
        <w:t>項</w:t>
      </w:r>
      <w:r w:rsidRPr="000566DB">
        <w:rPr>
          <w:rFonts w:ascii="芫荽" w:eastAsia="芫荽" w:hAnsi="芫荽" w:cs="芫荽"/>
          <w:color w:val="000000"/>
        </w:rPr>
        <w:t>）</w:t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>甲的反應作用會在</w:t>
      </w:r>
      <w:r w:rsidRPr="000566DB">
        <w:rPr>
          <w:rFonts w:ascii="芫荽" w:eastAsia="芫荽" w:hAnsi="芫荽" w:cs="芫荽"/>
          <w:color w:val="000000"/>
        </w:rPr>
        <w:fldChar w:fldCharType="begin"/>
      </w:r>
      <w:r w:rsidRPr="000566DB">
        <w:rPr>
          <w:rFonts w:ascii="芫荽" w:eastAsia="芫荽" w:hAnsi="芫荽" w:cs="芫荽" w:hint="eastAsia"/>
          <w:color w:val="000000"/>
        </w:rPr>
        <w:instrText>eq \o(○,</w:instrText>
      </w:r>
      <w:r w:rsidRPr="000566DB">
        <w:rPr>
          <w:rFonts w:ascii="芫荽" w:eastAsia="芫荽" w:hAnsi="芫荽" w:cs="芫荽" w:hint="eastAsia"/>
          <w:color w:val="000000"/>
          <w:position w:val="2"/>
          <w:sz w:val="18"/>
        </w:rPr>
        <w:instrText>８</w:instrText>
      </w:r>
      <w:r w:rsidRPr="000566DB">
        <w:rPr>
          <w:rFonts w:ascii="芫荽" w:eastAsia="芫荽" w:hAnsi="芫荽" w:cs="芫荽" w:hint="eastAsia"/>
          <w:color w:val="000000"/>
        </w:rPr>
        <w:instrText>)</w:instrText>
      </w:r>
      <w:r w:rsidRPr="000566DB">
        <w:rPr>
          <w:rFonts w:ascii="芫荽" w:eastAsia="芫荽" w:hAnsi="芫荽" w:cs="芫荽"/>
          <w:color w:val="000000"/>
        </w:rPr>
        <w:fldChar w:fldCharType="end"/>
      </w:r>
      <w:r w:rsidRPr="000566DB">
        <w:rPr>
          <w:rFonts w:ascii="芫荽" w:eastAsia="芫荽" w:hAnsi="芫荽" w:cs="芫荽"/>
          <w:color w:val="000000"/>
        </w:rPr>
        <w:t xml:space="preserve">中進行　</w:t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>乙的反應作用需要</w:t>
      </w:r>
      <w:r w:rsidRPr="000566DB">
        <w:rPr>
          <w:rFonts w:ascii="芫荽" w:eastAsia="芫荽" w:hAnsi="芫荽" w:cs="芫荽"/>
          <w:color w:val="000000"/>
        </w:rPr>
        <w:fldChar w:fldCharType="begin"/>
      </w:r>
      <w:r w:rsidRPr="000566DB">
        <w:rPr>
          <w:rFonts w:ascii="芫荽" w:eastAsia="芫荽" w:hAnsi="芫荽" w:cs="芫荽" w:hint="eastAsia"/>
          <w:color w:val="000000"/>
        </w:rPr>
        <w:instrText>eq \o(○,</w:instrText>
      </w:r>
      <w:r w:rsidRPr="000566DB">
        <w:rPr>
          <w:rFonts w:ascii="芫荽" w:eastAsia="芫荽" w:hAnsi="芫荽" w:cs="芫荽" w:hint="eastAsia"/>
          <w:color w:val="000000"/>
          <w:position w:val="2"/>
          <w:sz w:val="18"/>
        </w:rPr>
        <w:instrText>１</w:instrText>
      </w:r>
      <w:r w:rsidRPr="000566DB">
        <w:rPr>
          <w:rFonts w:ascii="芫荽" w:eastAsia="芫荽" w:hAnsi="芫荽" w:cs="芫荽" w:hint="eastAsia"/>
          <w:color w:val="000000"/>
        </w:rPr>
        <w:instrText>)</w:instrText>
      </w:r>
      <w:r w:rsidRPr="000566DB">
        <w:rPr>
          <w:rFonts w:ascii="芫荽" w:eastAsia="芫荽" w:hAnsi="芫荽" w:cs="芫荽"/>
          <w:color w:val="000000"/>
        </w:rPr>
        <w:fldChar w:fldCharType="end"/>
      </w:r>
      <w:r w:rsidRPr="000566DB">
        <w:rPr>
          <w:rFonts w:ascii="芫荽" w:eastAsia="芫荽" w:hAnsi="芫荽" w:cs="芫荽"/>
          <w:color w:val="000000"/>
        </w:rPr>
        <w:t xml:space="preserve">製造的酵素協助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>丙的反應作用會在</w:t>
      </w:r>
      <w:r w:rsidRPr="000566DB">
        <w:rPr>
          <w:rFonts w:ascii="芫荽" w:eastAsia="芫荽" w:hAnsi="芫荽" w:cs="芫荽"/>
          <w:color w:val="000000"/>
        </w:rPr>
        <w:fldChar w:fldCharType="begin"/>
      </w:r>
      <w:r w:rsidRPr="000566DB">
        <w:rPr>
          <w:rFonts w:ascii="芫荽" w:eastAsia="芫荽" w:hAnsi="芫荽" w:cs="芫荽" w:hint="eastAsia"/>
          <w:color w:val="000000"/>
        </w:rPr>
        <w:instrText>eq \o(○,</w:instrText>
      </w:r>
      <w:r w:rsidRPr="000566DB">
        <w:rPr>
          <w:rFonts w:ascii="芫荽" w:eastAsia="芫荽" w:hAnsi="芫荽" w:cs="芫荽" w:hint="eastAsia"/>
          <w:color w:val="000000"/>
          <w:position w:val="2"/>
          <w:sz w:val="18"/>
        </w:rPr>
        <w:instrText>９</w:instrText>
      </w:r>
      <w:r w:rsidRPr="000566DB">
        <w:rPr>
          <w:rFonts w:ascii="芫荽" w:eastAsia="芫荽" w:hAnsi="芫荽" w:cs="芫荽" w:hint="eastAsia"/>
          <w:color w:val="000000"/>
        </w:rPr>
        <w:instrText>)</w:instrText>
      </w:r>
      <w:r w:rsidRPr="000566DB">
        <w:rPr>
          <w:rFonts w:ascii="芫荽" w:eastAsia="芫荽" w:hAnsi="芫荽" w:cs="芫荽"/>
          <w:color w:val="000000"/>
        </w:rPr>
        <w:fldChar w:fldCharType="end"/>
      </w:r>
      <w:r w:rsidRPr="000566DB">
        <w:rPr>
          <w:rFonts w:ascii="芫荽" w:eastAsia="芫荽" w:hAnsi="芫荽" w:cs="芫荽"/>
          <w:color w:val="000000"/>
        </w:rPr>
        <w:t xml:space="preserve">中進行　</w:t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>丁是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TP，戊是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ADP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</w:rPr>
        <w:t>丙作用的產物可提供為甲作用的反應物。</w:t>
      </w:r>
      <w:r w:rsidRPr="000566DB">
        <w:rPr>
          <w:rFonts w:ascii="芫荽" w:eastAsia="芫荽" w:hAnsi="芫荽" w:cs="芫荽"/>
          <w:color w:val="000000"/>
        </w:rPr>
        <w:br/>
      </w:r>
    </w:p>
    <w:p w:rsidR="00ED0D2C" w:rsidRPr="000566DB" w:rsidRDefault="00ED0D2C">
      <w:pPr>
        <w:widowControl/>
        <w:rPr>
          <w:rFonts w:ascii="芫荽" w:eastAsia="芫荽" w:hAnsi="芫荽" w:cs="芫荽"/>
          <w:color w:val="000000"/>
          <w:szCs w:val="24"/>
        </w:rPr>
      </w:pPr>
      <w:r w:rsidRPr="000566DB">
        <w:rPr>
          <w:rFonts w:ascii="芫荽" w:eastAsia="芫荽" w:hAnsi="芫荽" w:cs="芫荽"/>
          <w:color w:val="000000"/>
        </w:rPr>
        <w:br w:type="page"/>
      </w:r>
    </w:p>
    <w:p w:rsidR="00983B83" w:rsidRPr="000566DB" w:rsidRDefault="00983B83" w:rsidP="00983B83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lastRenderedPageBreak/>
        <w:t>比較有氧呼吸與發酵作用的異同，哪些配對正確？</w:t>
      </w:r>
      <w:r w:rsidRPr="000566DB">
        <w:rPr>
          <w:rFonts w:ascii="芫荽" w:eastAsia="芫荽" w:hAnsi="芫荽" w:cs="芫荽" w:hint="eastAsia"/>
          <w:color w:val="000000"/>
        </w:rPr>
        <w:t>（應選</w:t>
      </w:r>
      <w:r w:rsidRPr="000566DB">
        <w:rPr>
          <w:rFonts w:ascii="芫荽" w:eastAsia="芫荽" w:hAnsi="芫荽" w:cs="芫荽" w:hint="eastAsia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2</w:t>
      </w:r>
      <w:r w:rsidRPr="000566DB">
        <w:rPr>
          <w:rFonts w:ascii="芫荽" w:eastAsia="芫荽" w:hAnsi="芫荽" w:cs="芫荽" w:hint="eastAsia"/>
          <w:color w:val="000000"/>
          <w:w w:val="25"/>
        </w:rPr>
        <w:t xml:space="preserve">　</w:t>
      </w:r>
      <w:r w:rsidRPr="000566DB">
        <w:rPr>
          <w:rFonts w:ascii="芫荽" w:eastAsia="芫荽" w:hAnsi="芫荽" w:cs="芫荽" w:hint="eastAsia"/>
          <w:color w:val="000000"/>
        </w:rPr>
        <w:t>項）</w:t>
      </w:r>
    </w:p>
    <w:tbl>
      <w:tblPr>
        <w:tblW w:w="6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8"/>
        <w:gridCol w:w="1659"/>
        <w:gridCol w:w="1661"/>
        <w:gridCol w:w="1661"/>
      </w:tblGrid>
      <w:tr w:rsidR="00983B83" w:rsidRPr="000566DB" w:rsidTr="00ED0D2C">
        <w:trPr>
          <w:trHeight w:val="287"/>
          <w:jc w:val="center"/>
        </w:trPr>
        <w:tc>
          <w:tcPr>
            <w:tcW w:w="20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選　項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有氧呼吸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酒精發酵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乳酸發酵</w:t>
            </w:r>
          </w:p>
        </w:tc>
      </w:tr>
      <w:tr w:rsidR="00983B83" w:rsidRPr="000566DB" w:rsidTr="00ED0D2C">
        <w:trPr>
          <w:trHeight w:val="287"/>
          <w:jc w:val="center"/>
        </w:trPr>
        <w:tc>
          <w:tcPr>
            <w:tcW w:w="200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83B83" w:rsidRPr="000566DB" w:rsidRDefault="002D348B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(Ａ)</w:t>
            </w:r>
            <w:r w:rsidR="00983B83" w:rsidRPr="000566DB">
              <w:rPr>
                <w:rFonts w:ascii="芫荽" w:eastAsia="芫荽" w:hAnsi="芫荽" w:cs="芫荽" w:hint="eastAsia"/>
                <w:color w:val="000000"/>
                <w:w w:val="25"/>
              </w:rPr>
              <w:t xml:space="preserve">　</w:t>
            </w:r>
            <w:r w:rsidR="00983B83" w:rsidRPr="000566DB">
              <w:rPr>
                <w:rFonts w:ascii="芫荽" w:eastAsia="芫荽" w:hAnsi="芫荽" w:cs="芫荽"/>
                <w:color w:val="000000"/>
              </w:rPr>
              <w:t>利用物質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葡萄糖</w:t>
            </w:r>
          </w:p>
        </w:tc>
        <w:tc>
          <w:tcPr>
            <w:tcW w:w="16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澱　粉</w:t>
            </w:r>
          </w:p>
        </w:tc>
        <w:tc>
          <w:tcPr>
            <w:tcW w:w="166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肝　糖</w:t>
            </w:r>
          </w:p>
        </w:tc>
      </w:tr>
      <w:tr w:rsidR="00983B83" w:rsidRPr="000566DB" w:rsidTr="00ED0D2C">
        <w:trPr>
          <w:trHeight w:val="574"/>
          <w:jc w:val="center"/>
        </w:trPr>
        <w:tc>
          <w:tcPr>
            <w:tcW w:w="20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3B83" w:rsidRPr="000566DB" w:rsidRDefault="002D348B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both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(Ｂ)</w:t>
            </w:r>
            <w:r w:rsidR="00983B83" w:rsidRPr="000566DB">
              <w:rPr>
                <w:rFonts w:ascii="芫荽" w:eastAsia="芫荽" w:hAnsi="芫荽" w:cs="芫荽" w:hint="eastAsia"/>
                <w:color w:val="000000"/>
                <w:w w:val="25"/>
              </w:rPr>
              <w:t xml:space="preserve">　</w:t>
            </w:r>
            <w:r w:rsidR="00983B83" w:rsidRPr="000566DB">
              <w:rPr>
                <w:rFonts w:ascii="芫荽" w:eastAsia="芫荽" w:hAnsi="芫荽" w:cs="芫荽"/>
                <w:color w:val="000000"/>
              </w:rPr>
              <w:t>產物</w:t>
            </w:r>
          </w:p>
        </w:tc>
        <w:tc>
          <w:tcPr>
            <w:tcW w:w="16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二氧化碳、水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二氧化碳、乙醇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乳　酸</w:t>
            </w:r>
          </w:p>
        </w:tc>
      </w:tr>
      <w:tr w:rsidR="00983B83" w:rsidRPr="000566DB" w:rsidTr="00ED0D2C">
        <w:trPr>
          <w:trHeight w:val="292"/>
          <w:jc w:val="center"/>
        </w:trPr>
        <w:tc>
          <w:tcPr>
            <w:tcW w:w="20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83B83" w:rsidRPr="000566DB" w:rsidRDefault="002D348B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(Ｃ)</w:t>
            </w:r>
            <w:r w:rsidR="00983B83" w:rsidRPr="000566DB">
              <w:rPr>
                <w:rFonts w:ascii="芫荽" w:eastAsia="芫荽" w:hAnsi="芫荽" w:cs="芫荽"/>
                <w:color w:val="000000"/>
                <w:w w:val="25"/>
              </w:rPr>
              <w:t xml:space="preserve">　</w:t>
            </w:r>
            <w:r w:rsidR="00983B83" w:rsidRPr="000566DB">
              <w:rPr>
                <w:rFonts w:ascii="芫荽" w:eastAsia="芫荽" w:hAnsi="芫荽" w:cs="芫荽"/>
                <w:color w:val="000000"/>
              </w:rPr>
              <w:t>ATP</w:t>
            </w:r>
            <w:r w:rsidR="00983B83" w:rsidRPr="000566DB">
              <w:rPr>
                <w:rFonts w:ascii="芫荽" w:eastAsia="芫荽" w:hAnsi="芫荽" w:cs="芫荽"/>
                <w:color w:val="000000"/>
                <w:w w:val="25"/>
              </w:rPr>
              <w:t xml:space="preserve">　</w:t>
            </w:r>
            <w:r w:rsidR="00983B83" w:rsidRPr="000566DB">
              <w:rPr>
                <w:rFonts w:ascii="芫荽" w:eastAsia="芫荽" w:hAnsi="芫荽" w:cs="芫荽"/>
                <w:color w:val="000000"/>
              </w:rPr>
              <w:t>產量</w:t>
            </w:r>
          </w:p>
        </w:tc>
        <w:tc>
          <w:tcPr>
            <w:tcW w:w="16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最　多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中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最　少</w:t>
            </w:r>
          </w:p>
        </w:tc>
      </w:tr>
      <w:tr w:rsidR="00983B83" w:rsidRPr="000566DB" w:rsidTr="00ED0D2C">
        <w:trPr>
          <w:trHeight w:val="287"/>
          <w:jc w:val="center"/>
        </w:trPr>
        <w:tc>
          <w:tcPr>
            <w:tcW w:w="2008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983B83" w:rsidRPr="000566DB" w:rsidRDefault="002D348B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(Ｄ)</w:t>
            </w:r>
            <w:r w:rsidR="00983B83" w:rsidRPr="000566DB">
              <w:rPr>
                <w:rFonts w:ascii="芫荽" w:eastAsia="芫荽" w:hAnsi="芫荽" w:cs="芫荽" w:hint="eastAsia"/>
                <w:color w:val="000000"/>
                <w:w w:val="25"/>
              </w:rPr>
              <w:t xml:space="preserve">　</w:t>
            </w:r>
            <w:r w:rsidR="00983B83" w:rsidRPr="000566DB">
              <w:rPr>
                <w:rFonts w:ascii="芫荽" w:eastAsia="芫荽" w:hAnsi="芫荽" w:cs="芫荽"/>
                <w:color w:val="000000"/>
              </w:rPr>
              <w:t>粒線體</w:t>
            </w:r>
          </w:p>
        </w:tc>
        <w:tc>
          <w:tcPr>
            <w:tcW w:w="16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需　要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需　要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不需要</w:t>
            </w:r>
          </w:p>
        </w:tc>
      </w:tr>
      <w:tr w:rsidR="00983B83" w:rsidRPr="000566DB" w:rsidTr="00ED0D2C">
        <w:trPr>
          <w:trHeight w:val="292"/>
          <w:jc w:val="center"/>
        </w:trPr>
        <w:tc>
          <w:tcPr>
            <w:tcW w:w="2008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983B83" w:rsidRPr="000566DB" w:rsidRDefault="002D348B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(Ｅ)</w:t>
            </w:r>
            <w:r w:rsidR="00983B83" w:rsidRPr="000566DB">
              <w:rPr>
                <w:rFonts w:ascii="芫荽" w:eastAsia="芫荽" w:hAnsi="芫荽" w:cs="芫荽" w:hint="eastAsia"/>
                <w:color w:val="000000"/>
                <w:w w:val="25"/>
              </w:rPr>
              <w:t xml:space="preserve">　</w:t>
            </w:r>
            <w:r w:rsidR="00983B83" w:rsidRPr="000566DB">
              <w:rPr>
                <w:rFonts w:ascii="芫荽" w:eastAsia="芫荽" w:hAnsi="芫荽" w:cs="芫荽"/>
                <w:color w:val="000000"/>
              </w:rPr>
              <w:t>氧</w:t>
            </w:r>
          </w:p>
        </w:tc>
        <w:tc>
          <w:tcPr>
            <w:tcW w:w="1659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需　要</w:t>
            </w:r>
          </w:p>
        </w:tc>
        <w:tc>
          <w:tcPr>
            <w:tcW w:w="16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不需要</w:t>
            </w:r>
          </w:p>
        </w:tc>
        <w:tc>
          <w:tcPr>
            <w:tcW w:w="1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B83" w:rsidRPr="000566DB" w:rsidRDefault="00983B83" w:rsidP="00983B83">
            <w:pPr>
              <w:pStyle w:val="Normal6c6630d1-25ad-43c6-8810-9bbc99d21cbb"/>
              <w:adjustRightInd w:val="0"/>
              <w:snapToGrid w:val="0"/>
              <w:spacing w:line="420" w:lineRule="atLeast"/>
              <w:jc w:val="center"/>
              <w:rPr>
                <w:rFonts w:ascii="芫荽" w:eastAsia="芫荽" w:hAnsi="芫荽" w:cs="芫荽"/>
              </w:rPr>
            </w:pPr>
            <w:r w:rsidRPr="000566DB">
              <w:rPr>
                <w:rFonts w:ascii="芫荽" w:eastAsia="芫荽" w:hAnsi="芫荽" w:cs="芫荽"/>
                <w:color w:val="000000"/>
              </w:rPr>
              <w:t>不需要</w:t>
            </w:r>
          </w:p>
        </w:tc>
      </w:tr>
    </w:tbl>
    <w:p w:rsidR="00983B83" w:rsidRPr="000566DB" w:rsidRDefault="00983B83" w:rsidP="00983B83">
      <w:pPr>
        <w:pStyle w:val="Normal6c6630d1-25ad-43c6-8810-9bbc99d21cbb"/>
        <w:tabs>
          <w:tab w:val="left" w:pos="420"/>
        </w:tabs>
        <w:adjustRightInd w:val="0"/>
        <w:snapToGrid w:val="0"/>
        <w:spacing w:line="420" w:lineRule="atLeast"/>
        <w:ind w:left="420"/>
        <w:rPr>
          <w:rFonts w:ascii="芫荽" w:eastAsia="芫荽" w:hAnsi="芫荽" w:cs="芫荽"/>
        </w:rPr>
      </w:pPr>
    </w:p>
    <w:p w:rsidR="009F5749" w:rsidRPr="000566DB" w:rsidRDefault="00983B83" w:rsidP="00ED0D2C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  <w:color w:val="000000"/>
        </w:rPr>
        <w:t>有關植物光合作用及呼吸作用的敘述，哪些正確？</w:t>
      </w:r>
      <w:r w:rsidRPr="000566DB">
        <w:rPr>
          <w:rFonts w:ascii="芫荽" w:eastAsia="芫荽" w:hAnsi="芫荽" w:cs="芫荽" w:hint="eastAsia"/>
          <w:color w:val="000000"/>
        </w:rPr>
        <w:t>（應選</w:t>
      </w:r>
      <w:r w:rsidRPr="000566DB">
        <w:rPr>
          <w:rFonts w:ascii="芫荽" w:eastAsia="芫荽" w:hAnsi="芫荽" w:cs="芫荽" w:hint="eastAsia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3</w:t>
      </w:r>
      <w:r w:rsidRPr="000566DB">
        <w:rPr>
          <w:rFonts w:ascii="芫荽" w:eastAsia="芫荽" w:hAnsi="芫荽" w:cs="芫荽" w:hint="eastAsia"/>
          <w:color w:val="000000"/>
          <w:w w:val="25"/>
        </w:rPr>
        <w:t xml:space="preserve">　</w:t>
      </w:r>
      <w:r w:rsidRPr="000566DB">
        <w:rPr>
          <w:rFonts w:ascii="芫荽" w:eastAsia="芫荽" w:hAnsi="芫荽" w:cs="芫荽" w:hint="eastAsia"/>
          <w:color w:val="000000"/>
        </w:rPr>
        <w:t>項）</w:t>
      </w:r>
      <w:r w:rsidRPr="000566DB">
        <w:rPr>
          <w:rFonts w:ascii="芫荽" w:eastAsia="芫荽" w:hAnsi="芫荽" w:cs="芫荽"/>
          <w:color w:val="000000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 xml:space="preserve">白天行光合作用，晚上行呼吸作用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 xml:space="preserve">光合作用是需能反應，呼吸作用是釋能反應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TP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 xml:space="preserve">水解會促進光合作用，但抑制呼吸作用的進行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 xml:space="preserve">兩種反應都需要酵素，故溫度皆會影響其反應速率　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</w:rPr>
        <w:t>光合作用的結果會產生</w:t>
      </w:r>
      <w:r w:rsidRPr="000566DB">
        <w:rPr>
          <w:rFonts w:ascii="芫荽" w:eastAsia="芫荽" w:hAnsi="芫荽" w:cs="芫荽"/>
          <w:color w:val="000000"/>
          <w:w w:val="25"/>
        </w:rPr>
        <w:t xml:space="preserve">　</w:t>
      </w:r>
      <w:r w:rsidRPr="000566DB">
        <w:rPr>
          <w:rFonts w:ascii="芫荽" w:eastAsia="芫荽" w:hAnsi="芫荽" w:cs="芫荽"/>
          <w:color w:val="000000"/>
        </w:rPr>
        <w:t>ATP，呼吸作用將能量儲存在葡萄糖中。</w:t>
      </w:r>
      <w:r w:rsidRPr="000566DB">
        <w:rPr>
          <w:rFonts w:ascii="芫荽" w:eastAsia="芫荽" w:hAnsi="芫荽" w:cs="芫荽"/>
          <w:color w:val="000000"/>
        </w:rPr>
        <w:br/>
      </w:r>
      <w:bookmarkStart w:id="0" w:name="_PictureBullets"/>
      <w:bookmarkEnd w:id="0"/>
    </w:p>
    <w:p w:rsidR="009F5749" w:rsidRPr="000566DB" w:rsidRDefault="009F5749" w:rsidP="000927F8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  <w:color w:val="000000"/>
        </w:rPr>
      </w:pPr>
      <w:r w:rsidRPr="000566DB">
        <w:rPr>
          <w:rFonts w:ascii="芫荽" w:eastAsia="芫荽" w:hAnsi="芫荽" w:cs="芫荽"/>
          <w:noProof/>
          <w:color w:val="000000"/>
        </w:rPr>
        <w:drawing>
          <wp:anchor distT="0" distB="0" distL="114300" distR="114300" simplePos="0" relativeHeight="251648000" behindDoc="1" locked="0" layoutInCell="1" allowOverlap="1" wp14:anchorId="7299DC6A" wp14:editId="13A9C127">
            <wp:simplePos x="0" y="0"/>
            <wp:positionH relativeFrom="column">
              <wp:posOffset>4629150</wp:posOffset>
            </wp:positionH>
            <wp:positionV relativeFrom="paragraph">
              <wp:posOffset>306705</wp:posOffset>
            </wp:positionV>
            <wp:extent cx="1447800" cy="857250"/>
            <wp:effectExtent l="0" t="0" r="0" b="0"/>
            <wp:wrapNone/>
            <wp:docPr id="16" name="圖片 16" descr="106-1-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6-1-4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6DB">
        <w:rPr>
          <w:rFonts w:ascii="芫荽" w:eastAsia="芫荽" w:hAnsi="芫荽" w:cs="芫荽"/>
          <w:color w:val="000000"/>
        </w:rPr>
        <w:t>附圖為ATP分子構造示意圖，下列有關ATP的敘述哪些正確？</w:t>
      </w:r>
      <w:r w:rsidR="000927F8" w:rsidRPr="000566DB">
        <w:rPr>
          <w:rFonts w:ascii="芫荽" w:eastAsia="芫荽" w:hAnsi="芫荽" w:cs="芫荽" w:hint="eastAsia"/>
          <w:color w:val="000000"/>
        </w:rPr>
        <w:t xml:space="preserve">（應選 </w:t>
      </w:r>
      <w:r w:rsidR="000927F8" w:rsidRPr="000566DB">
        <w:rPr>
          <w:rFonts w:ascii="芫荽" w:eastAsia="芫荽" w:hAnsi="芫荽" w:cs="芫荽"/>
          <w:color w:val="000000"/>
        </w:rPr>
        <w:t>2</w:t>
      </w:r>
      <w:r w:rsidR="000927F8" w:rsidRPr="000566DB">
        <w:rPr>
          <w:rFonts w:ascii="芫荽" w:eastAsia="芫荽" w:hAnsi="芫荽" w:cs="芫荽" w:hint="eastAsia"/>
          <w:color w:val="000000"/>
        </w:rPr>
        <w:t xml:space="preserve"> 項）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</w:t>
      </w:r>
      <w:r w:rsidRPr="000566DB">
        <w:rPr>
          <w:rFonts w:ascii="芫荽" w:eastAsia="芫荽" w:hAnsi="芫荽" w:cs="芫荽"/>
          <w:color w:val="000000"/>
        </w:rPr>
        <w:t>箭頭2、3、4處為高能鍵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Ｂ)</w:t>
      </w:r>
      <w:r w:rsidRPr="000566DB">
        <w:rPr>
          <w:rFonts w:ascii="芫荽" w:eastAsia="芫荽" w:hAnsi="芫荽" w:cs="芫荽"/>
          <w:color w:val="000000"/>
        </w:rPr>
        <w:t>成分5與構成RNA的成分相同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Ｃ)</w:t>
      </w:r>
      <w:r w:rsidRPr="000566DB">
        <w:rPr>
          <w:rFonts w:ascii="芫荽" w:eastAsia="芫荽" w:hAnsi="芫荽" w:cs="芫荽"/>
          <w:color w:val="000000"/>
        </w:rPr>
        <w:t>ATP是一種核糖核酸，可水解釋出磷酸根成為ADP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Ｄ)</w:t>
      </w:r>
      <w:r w:rsidRPr="000566DB">
        <w:rPr>
          <w:rFonts w:ascii="芫荽" w:eastAsia="芫荽" w:hAnsi="芫荽" w:cs="芫荽"/>
          <w:color w:val="000000"/>
        </w:rPr>
        <w:t>不同生物的ATP分子結構相同，無專一性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Ｅ)</w:t>
      </w:r>
      <w:r w:rsidRPr="000566DB">
        <w:rPr>
          <w:rFonts w:ascii="芫荽" w:eastAsia="芫荽" w:hAnsi="芫荽" w:cs="芫荽"/>
          <w:color w:val="000000"/>
        </w:rPr>
        <w:t>只有粒線體才能產生ATP提供細胞能量。</w:t>
      </w:r>
      <w:r w:rsidRPr="000566DB">
        <w:rPr>
          <w:rFonts w:ascii="芫荽" w:eastAsia="芫荽" w:hAnsi="芫荽" w:cs="芫荽"/>
          <w:color w:val="000000"/>
        </w:rPr>
        <w:br/>
      </w:r>
    </w:p>
    <w:p w:rsidR="009F5749" w:rsidRPr="000566DB" w:rsidRDefault="00ED0D2C" w:rsidP="000927F8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  <w:color w:val="000000"/>
        </w:rPr>
      </w:pPr>
      <w:r w:rsidRPr="000566DB">
        <w:rPr>
          <w:rFonts w:ascii="芫荽" w:eastAsia="芫荽" w:hAnsi="芫荽" w:cs="芫荽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889000</wp:posOffset>
                </wp:positionV>
                <wp:extent cx="2378075" cy="2103120"/>
                <wp:effectExtent l="0" t="0" r="3175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103120"/>
                          <a:chOff x="0" y="0"/>
                          <a:chExt cx="2378075" cy="2103120"/>
                        </a:xfrm>
                      </wpg:grpSpPr>
                      <pic:pic xmlns:pic="http://schemas.openxmlformats.org/drawingml/2006/picture">
                        <pic:nvPicPr>
                          <pic:cNvPr id="2" name="圖片 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075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直線接點 8"/>
                        <wps:cNvCnPr/>
                        <wps:spPr>
                          <a:xfrm>
                            <a:off x="1020803" y="1755648"/>
                            <a:ext cx="39236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D6697" id="群組 9" o:spid="_x0000_s1026" style="position:absolute;margin-left:309.3pt;margin-top:70pt;width:187.25pt;height:165.6pt;z-index:251652096" coordsize="23780,210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alt="1" style="position:absolute;width:23780;height:210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">
                  <v:imagedata r:id="rId15" o:title="1"/>
                </v:shape>
                <v:line id="直線接點 8" o:spid="_x0000_s1028" style="position:absolute;visibility:visible;mso-wrap-style:square" from="10208,17556" to="14131,17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" strokecolor="black [3040]"/>
              </v:group>
            </w:pict>
          </mc:Fallback>
        </mc:AlternateContent>
      </w:r>
      <w:r w:rsidR="009F5749" w:rsidRPr="000566DB">
        <w:rPr>
          <w:rFonts w:ascii="芫荽" w:eastAsia="芫荽" w:hAnsi="芫荽" w:cs="芫荽"/>
          <w:noProof/>
          <w:color w:val="000000"/>
        </w:rPr>
        <w:drawing>
          <wp:anchor distT="0" distB="0" distL="114300" distR="114300" simplePos="0" relativeHeight="251649024" behindDoc="1" locked="0" layoutInCell="1" allowOverlap="1" wp14:anchorId="18AC39A4" wp14:editId="222C0486">
            <wp:simplePos x="0" y="0"/>
            <wp:positionH relativeFrom="column">
              <wp:posOffset>-4077970</wp:posOffset>
            </wp:positionH>
            <wp:positionV relativeFrom="paragraph">
              <wp:posOffset>54610</wp:posOffset>
            </wp:positionV>
            <wp:extent cx="2500630" cy="2202586"/>
            <wp:effectExtent l="0" t="0" r="0" b="0"/>
            <wp:wrapNone/>
            <wp:docPr id="17" name="圖片 17" descr="104-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104-1-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220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749" w:rsidRPr="000566DB">
        <w:rPr>
          <w:rFonts w:ascii="芫荽" w:eastAsia="芫荽" w:hAnsi="芫荽" w:cs="芫荽"/>
          <w:color w:val="000000"/>
        </w:rPr>
        <w:t>下列哪些是真核細胞的呼吸作用中，有氧呼吸與</w:t>
      </w:r>
      <w:r w:rsidR="00D83E74" w:rsidRPr="000566DB">
        <w:rPr>
          <w:rFonts w:ascii="芫荽" w:eastAsia="芫荽" w:hAnsi="芫荽" w:cs="芫荽" w:hint="eastAsia"/>
          <w:color w:val="000000"/>
        </w:rPr>
        <w:t>發酵作用</w:t>
      </w:r>
      <w:r w:rsidR="009F5749" w:rsidRPr="000566DB">
        <w:rPr>
          <w:rFonts w:ascii="芫荽" w:eastAsia="芫荽" w:hAnsi="芫荽" w:cs="芫荽"/>
          <w:color w:val="000000"/>
        </w:rPr>
        <w:t xml:space="preserve">的共同特徵？　</w:t>
      </w:r>
      <w:r w:rsidR="000927F8" w:rsidRPr="000566DB">
        <w:rPr>
          <w:rFonts w:ascii="芫荽" w:eastAsia="芫荽" w:hAnsi="芫荽" w:cs="芫荽" w:hint="eastAsia"/>
          <w:color w:val="000000"/>
        </w:rPr>
        <w:t xml:space="preserve">（應選 </w:t>
      </w:r>
      <w:r w:rsidR="000927F8" w:rsidRPr="000566DB">
        <w:rPr>
          <w:rFonts w:ascii="芫荽" w:eastAsia="芫荽" w:hAnsi="芫荽" w:cs="芫荽"/>
          <w:color w:val="000000"/>
        </w:rPr>
        <w:t>2</w:t>
      </w:r>
      <w:r w:rsidR="000927F8" w:rsidRPr="000566DB">
        <w:rPr>
          <w:rFonts w:ascii="芫荽" w:eastAsia="芫荽" w:hAnsi="芫荽" w:cs="芫荽" w:hint="eastAsia"/>
          <w:color w:val="000000"/>
        </w:rPr>
        <w:t xml:space="preserve"> 項）</w:t>
      </w:r>
      <w:r w:rsidR="009F5749" w:rsidRPr="000566DB">
        <w:rPr>
          <w:rFonts w:ascii="芫荽" w:eastAsia="芫荽" w:hAnsi="芫荽" w:cs="芫荽"/>
          <w:color w:val="000000"/>
        </w:rPr>
        <w:br/>
      </w:r>
      <w:r w:rsidR="009F5749" w:rsidRPr="000566DB">
        <w:rPr>
          <w:rFonts w:ascii="芫荽" w:eastAsia="芫荽" w:hAnsi="芫荽" w:cs="芫荽" w:hint="eastAsia"/>
          <w:color w:val="000000"/>
        </w:rPr>
        <w:t>(Ａ)</w:t>
      </w:r>
      <w:r w:rsidR="009F5749" w:rsidRPr="000566DB">
        <w:rPr>
          <w:rFonts w:ascii="芫荽" w:eastAsia="芫荽" w:hAnsi="芫荽" w:cs="芫荽"/>
          <w:color w:val="000000"/>
        </w:rPr>
        <w:t xml:space="preserve">皆會產生ATP　</w:t>
      </w:r>
      <w:r w:rsidR="009F5749" w:rsidRPr="000566DB">
        <w:rPr>
          <w:rFonts w:ascii="芫荽" w:eastAsia="芫荽" w:hAnsi="芫荽" w:cs="芫荽"/>
          <w:color w:val="000000"/>
        </w:rPr>
        <w:tab/>
      </w:r>
      <w:r w:rsidR="009F5749" w:rsidRPr="000566DB">
        <w:rPr>
          <w:rFonts w:ascii="芫荽" w:eastAsia="芫荽" w:hAnsi="芫荽" w:cs="芫荽"/>
          <w:color w:val="000000"/>
        </w:rPr>
        <w:tab/>
      </w:r>
      <w:r w:rsidR="009F5749" w:rsidRPr="000566DB">
        <w:rPr>
          <w:rFonts w:ascii="芫荽" w:eastAsia="芫荽" w:hAnsi="芫荽" w:cs="芫荽"/>
          <w:color w:val="000000"/>
        </w:rPr>
        <w:tab/>
      </w:r>
      <w:r w:rsidR="009F5749" w:rsidRPr="000566DB">
        <w:rPr>
          <w:rFonts w:ascii="芫荽" w:eastAsia="芫荽" w:hAnsi="芫荽" w:cs="芫荽"/>
          <w:color w:val="000000"/>
        </w:rPr>
        <w:tab/>
      </w:r>
      <w:r w:rsidR="009F5749" w:rsidRPr="000566DB">
        <w:rPr>
          <w:rFonts w:ascii="芫荽" w:eastAsia="芫荽" w:hAnsi="芫荽" w:cs="芫荽"/>
          <w:color w:val="000000"/>
        </w:rPr>
        <w:tab/>
      </w:r>
      <w:r w:rsidR="009F5749" w:rsidRPr="000566DB">
        <w:rPr>
          <w:rFonts w:ascii="芫荽" w:eastAsia="芫荽" w:hAnsi="芫荽" w:cs="芫荽" w:hint="eastAsia"/>
          <w:color w:val="000000"/>
        </w:rPr>
        <w:t>(Ｂ)</w:t>
      </w:r>
      <w:r w:rsidR="009F5749" w:rsidRPr="000566DB">
        <w:rPr>
          <w:rFonts w:ascii="芫荽" w:eastAsia="芫荽" w:hAnsi="芫荽" w:cs="芫荽"/>
          <w:color w:val="000000"/>
        </w:rPr>
        <w:t xml:space="preserve">皆有糖解的過程　</w:t>
      </w:r>
      <w:r w:rsidR="009F5749" w:rsidRPr="000566DB">
        <w:rPr>
          <w:rFonts w:ascii="芫荽" w:eastAsia="芫荽" w:hAnsi="芫荽" w:cs="芫荽"/>
          <w:color w:val="000000"/>
        </w:rPr>
        <w:br/>
      </w:r>
      <w:r w:rsidR="009F5749" w:rsidRPr="000566DB">
        <w:rPr>
          <w:rFonts w:ascii="芫荽" w:eastAsia="芫荽" w:hAnsi="芫荽" w:cs="芫荽" w:hint="eastAsia"/>
          <w:color w:val="000000"/>
        </w:rPr>
        <w:t>(Ｃ)</w:t>
      </w:r>
      <w:r w:rsidR="009F5749" w:rsidRPr="000566DB">
        <w:rPr>
          <w:rFonts w:ascii="芫荽" w:eastAsia="芫荽" w:hAnsi="芫荽" w:cs="芫荽"/>
          <w:color w:val="000000"/>
        </w:rPr>
        <w:t xml:space="preserve">皆有將丙酮酸還原成乳酸的過程　</w:t>
      </w:r>
      <w:r w:rsidR="009F5749" w:rsidRPr="000566DB">
        <w:rPr>
          <w:rFonts w:ascii="芫荽" w:eastAsia="芫荽" w:hAnsi="芫荽" w:cs="芫荽"/>
          <w:color w:val="000000"/>
        </w:rPr>
        <w:tab/>
      </w:r>
      <w:r w:rsidR="009F5749" w:rsidRPr="000566DB">
        <w:rPr>
          <w:rFonts w:ascii="芫荽" w:eastAsia="芫荽" w:hAnsi="芫荽" w:cs="芫荽" w:hint="eastAsia"/>
          <w:color w:val="000000"/>
        </w:rPr>
        <w:t>(Ｄ)</w:t>
      </w:r>
      <w:r w:rsidR="009F5749" w:rsidRPr="000566DB">
        <w:rPr>
          <w:rFonts w:ascii="芫荽" w:eastAsia="芫荽" w:hAnsi="芫荽" w:cs="芫荽"/>
          <w:color w:val="000000"/>
        </w:rPr>
        <w:t xml:space="preserve">皆發生在粒線體中　</w:t>
      </w:r>
      <w:r w:rsidR="009F5749" w:rsidRPr="000566DB">
        <w:rPr>
          <w:rFonts w:ascii="芫荽" w:eastAsia="芫荽" w:hAnsi="芫荽" w:cs="芫荽"/>
          <w:color w:val="000000"/>
        </w:rPr>
        <w:br/>
      </w:r>
      <w:r w:rsidR="009F5749" w:rsidRPr="000566DB">
        <w:rPr>
          <w:rFonts w:ascii="芫荽" w:eastAsia="芫荽" w:hAnsi="芫荽" w:cs="芫荽" w:hint="eastAsia"/>
          <w:color w:val="000000"/>
        </w:rPr>
        <w:t>(Ｅ)</w:t>
      </w:r>
      <w:r w:rsidR="009F5749" w:rsidRPr="000566DB">
        <w:rPr>
          <w:rFonts w:ascii="芫荽" w:eastAsia="芫荽" w:hAnsi="芫荽" w:cs="芫荽"/>
          <w:color w:val="000000"/>
        </w:rPr>
        <w:t>全都會產生酒精。</w:t>
      </w:r>
      <w:r w:rsidR="009F5749" w:rsidRPr="000566DB">
        <w:rPr>
          <w:rFonts w:ascii="芫荽" w:eastAsia="芫荽" w:hAnsi="芫荽" w:cs="芫荽"/>
          <w:color w:val="000000"/>
        </w:rPr>
        <w:br/>
      </w:r>
    </w:p>
    <w:p w:rsidR="009F5749" w:rsidRPr="000566DB" w:rsidRDefault="009F5749" w:rsidP="000927F8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  <w:color w:val="000000"/>
        </w:rPr>
      </w:pPr>
      <w:r w:rsidRPr="000566DB">
        <w:rPr>
          <w:rFonts w:ascii="芫荽" w:eastAsia="芫荽" w:hAnsi="芫荽" w:cs="芫荽" w:hint="eastAsia"/>
          <w:color w:val="000000"/>
        </w:rPr>
        <w:t>依圖所示的細胞構造，其中哪些構造可產生腺苷三磷酸（ATP）？</w:t>
      </w:r>
      <w:r w:rsidR="000927F8" w:rsidRPr="000566DB">
        <w:rPr>
          <w:rFonts w:ascii="芫荽" w:eastAsia="芫荽" w:hAnsi="芫荽" w:cs="芫荽"/>
          <w:color w:val="000000"/>
        </w:rPr>
        <w:br/>
      </w:r>
      <w:r w:rsidR="000927F8" w:rsidRPr="000566DB">
        <w:rPr>
          <w:rFonts w:ascii="芫荽" w:eastAsia="芫荽" w:hAnsi="芫荽" w:cs="芫荽" w:hint="eastAsia"/>
          <w:color w:val="000000"/>
        </w:rPr>
        <w:t xml:space="preserve">（應選 </w:t>
      </w:r>
      <w:r w:rsidR="00960AFF" w:rsidRPr="000566DB">
        <w:rPr>
          <w:rFonts w:ascii="芫荽" w:eastAsia="芫荽" w:hAnsi="芫荽" w:cs="芫荽" w:hint="eastAsia"/>
          <w:color w:val="000000"/>
        </w:rPr>
        <w:t>3</w:t>
      </w:r>
      <w:r w:rsidR="000927F8" w:rsidRPr="000566DB">
        <w:rPr>
          <w:rFonts w:ascii="芫荽" w:eastAsia="芫荽" w:hAnsi="芫荽" w:cs="芫荽" w:hint="eastAsia"/>
          <w:color w:val="000000"/>
        </w:rPr>
        <w:t xml:space="preserve"> 項）</w:t>
      </w:r>
      <w:r w:rsidRPr="000566DB">
        <w:rPr>
          <w:rFonts w:ascii="芫荽" w:eastAsia="芫荽" w:hAnsi="芫荽" w:cs="芫荽"/>
          <w:color w:val="000000"/>
        </w:rPr>
        <w:br/>
      </w:r>
      <w:r w:rsidRPr="000566DB">
        <w:rPr>
          <w:rFonts w:ascii="芫荽" w:eastAsia="芫荽" w:hAnsi="芫荽" w:cs="芫荽" w:hint="eastAsia"/>
          <w:color w:val="000000"/>
        </w:rPr>
        <w:t>(Ａ)甲　(Ｂ)乙　(Ｃ)丙　(Ｄ)丁　(Ｅ)戊。</w:t>
      </w:r>
      <w:r w:rsidRPr="000566DB">
        <w:rPr>
          <w:rFonts w:ascii="芫荽" w:eastAsia="芫荽" w:hAnsi="芫荽" w:cs="芫荽"/>
          <w:color w:val="000000"/>
        </w:rPr>
        <w:br/>
      </w:r>
    </w:p>
    <w:p w:rsidR="009F5749" w:rsidRPr="000566DB" w:rsidRDefault="009F5749" w:rsidP="000927F8">
      <w:pPr>
        <w:pStyle w:val="Normal6c6630d1-25ad-43c6-8810-9bbc99d21cbb"/>
        <w:adjustRightInd w:val="0"/>
        <w:snapToGrid w:val="0"/>
        <w:spacing w:line="420" w:lineRule="atLeast"/>
        <w:ind w:left="420"/>
        <w:rPr>
          <w:rFonts w:ascii="芫荽" w:eastAsia="芫荽" w:hAnsi="芫荽" w:cs="芫荽"/>
          <w:color w:val="000000"/>
        </w:rPr>
      </w:pPr>
    </w:p>
    <w:p w:rsidR="009F5749" w:rsidRPr="000566DB" w:rsidRDefault="009F5749">
      <w:pPr>
        <w:widowControl/>
        <w:rPr>
          <w:rFonts w:ascii="芫荽" w:eastAsia="芫荽" w:hAnsi="芫荽" w:cs="芫荽"/>
          <w:b/>
          <w:sz w:val="28"/>
          <w:szCs w:val="28"/>
        </w:rPr>
      </w:pPr>
      <w:r w:rsidRPr="000566DB">
        <w:rPr>
          <w:rFonts w:ascii="芫荽" w:eastAsia="芫荽" w:hAnsi="芫荽" w:cs="芫荽"/>
          <w:b/>
          <w:sz w:val="28"/>
          <w:szCs w:val="28"/>
        </w:rPr>
        <w:br w:type="page"/>
      </w:r>
    </w:p>
    <w:p w:rsidR="009F5749" w:rsidRPr="000566DB" w:rsidRDefault="0079256F" w:rsidP="0079256F">
      <w:pPr>
        <w:tabs>
          <w:tab w:val="left" w:pos="3294"/>
        </w:tabs>
        <w:adjustRightInd w:val="0"/>
        <w:snapToGrid w:val="0"/>
        <w:spacing w:line="420" w:lineRule="atLeast"/>
        <w:ind w:left="392" w:hangingChars="140" w:hanging="392"/>
        <w:rPr>
          <w:rFonts w:ascii="芫荽" w:eastAsia="芫荽" w:hAnsi="芫荽" w:cs="芫荽"/>
          <w:b/>
          <w:sz w:val="28"/>
          <w:szCs w:val="28"/>
        </w:rPr>
      </w:pPr>
      <w:r w:rsidRPr="000566DB">
        <w:rPr>
          <w:rFonts w:ascii="芫荽" w:eastAsia="芫荽" w:hAnsi="芫荽" w:cs="芫荽" w:hint="eastAsia"/>
          <w:b/>
          <w:sz w:val="28"/>
          <w:szCs w:val="28"/>
        </w:rPr>
        <w:lastRenderedPageBreak/>
        <w:t>第二部分</w:t>
      </w:r>
    </w:p>
    <w:p w:rsidR="00FB5044" w:rsidRPr="000566DB" w:rsidRDefault="00FB5044" w:rsidP="00FB5044">
      <w:pPr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  <w:bdr w:val="single" w:sz="4" w:space="0" w:color="auto"/>
        </w:rPr>
        <w:t>酒不醉人人自醉？</w:t>
      </w:r>
    </w:p>
    <w:p w:rsidR="00FB5044" w:rsidRPr="000566DB" w:rsidRDefault="00FB5044" w:rsidP="000566DB">
      <w:pPr>
        <w:adjustRightInd w:val="0"/>
        <w:snapToGrid w:val="0"/>
        <w:spacing w:line="140" w:lineRule="atLeast"/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</w:rPr>
        <w:t>喝酒不開車，開車不喝酒，這算是大家耳熟能詳的一句警語，然而，不喝酒就真的就不會酒駕？對於大部分人來說的確如此，但凡事總有例外。</w:t>
      </w:r>
    </w:p>
    <w:p w:rsidR="00FB5044" w:rsidRPr="000566DB" w:rsidRDefault="00FB5044" w:rsidP="000566DB">
      <w:pPr>
        <w:adjustRightInd w:val="0"/>
        <w:snapToGrid w:val="0"/>
        <w:spacing w:line="140" w:lineRule="atLeast"/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</w:rPr>
        <w:t>自動釀酒綜合症，最早在</w:t>
      </w:r>
      <w:r w:rsidRPr="000566DB">
        <w:rPr>
          <w:rFonts w:ascii="芫荽" w:eastAsia="芫荽" w:hAnsi="芫荽" w:cs="芫荽"/>
        </w:rPr>
        <w:t>1950</w:t>
      </w:r>
      <w:r w:rsidRPr="000566DB">
        <w:rPr>
          <w:rFonts w:ascii="芫荽" w:eastAsia="芫荽" w:hAnsi="芫荽" w:cs="芫荽" w:hint="eastAsia"/>
        </w:rPr>
        <w:t>年代被記錄，是一種極為罕見的疾病，然而因為它的獨特性，也常常成為媒體報導的主題，</w:t>
      </w:r>
      <w:r w:rsidRPr="000566DB">
        <w:rPr>
          <w:rFonts w:ascii="芫荽" w:eastAsia="芫荽" w:hAnsi="芫荽" w:cs="芫荽"/>
        </w:rPr>
        <w:t>2015</w:t>
      </w:r>
      <w:r w:rsidRPr="000566DB">
        <w:rPr>
          <w:rFonts w:ascii="芫荽" w:eastAsia="芫荽" w:hAnsi="芫荽" w:cs="芫荽" w:hint="eastAsia"/>
        </w:rPr>
        <w:t>年ＢＢＣ報導了一篇新聞，一名男子在沒有喝酒的情況下就喝醉了，根據他的自述『當晚我只吃了一些螃蟹，突然有一種ㄎㄧㄤ掉的感覺，我以為我吃壞肚子了，然而在接下來的每一天，我都會嘔吐，這種不適感有時會持續好幾天，有時非常突然，就像是被甚麼東西打到一樣，B</w:t>
      </w:r>
      <w:r w:rsidRPr="000566DB">
        <w:rPr>
          <w:rFonts w:ascii="芫荽" w:eastAsia="芫荽" w:hAnsi="芫荽" w:cs="芫荽"/>
        </w:rPr>
        <w:t>ang!</w:t>
      </w:r>
      <w:r w:rsidRPr="000566DB">
        <w:rPr>
          <w:rFonts w:ascii="芫荽" w:eastAsia="芫荽" w:hAnsi="芫荽" w:cs="芫荽" w:hint="eastAsia"/>
        </w:rPr>
        <w:t>我醉了！！』</w:t>
      </w:r>
    </w:p>
    <w:p w:rsidR="00FB5044" w:rsidRPr="000566DB" w:rsidRDefault="00FB5044" w:rsidP="000566DB">
      <w:pPr>
        <w:widowControl/>
        <w:adjustRightInd w:val="0"/>
        <w:snapToGrid w:val="0"/>
        <w:spacing w:line="140" w:lineRule="atLeast"/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</w:rPr>
        <w:t>起初大多人都以為這只是個玩笑，或是一種偽科學</w:t>
      </w:r>
      <w:r w:rsidRPr="000566DB">
        <w:rPr>
          <w:rFonts w:ascii="芫荽" w:eastAsia="芫荽" w:hAnsi="芫荽" w:cs="芫荽"/>
        </w:rPr>
        <w:t>(</w:t>
      </w:r>
      <w:r w:rsidRPr="000566DB">
        <w:rPr>
          <w:rFonts w:ascii="芫荽" w:eastAsia="芫荽" w:hAnsi="芫荽" w:cs="芫荽" w:hint="eastAsia"/>
        </w:rPr>
        <w:t>有些醫生現在仍這麼認為)，但近年來有愈來愈多證據指出，這可能是一種真實存在的疾病，根據</w:t>
      </w:r>
      <w:r w:rsidRPr="000566DB">
        <w:rPr>
          <w:rFonts w:ascii="芫荽" w:eastAsia="芫荽" w:hAnsi="芫荽" w:cs="芫荽"/>
        </w:rPr>
        <w:t>NCBI(</w:t>
      </w:r>
      <w:r w:rsidRPr="000566DB">
        <w:rPr>
          <w:rFonts w:ascii="芫荽" w:eastAsia="芫荽" w:hAnsi="芫荽" w:cs="芫荽" w:hint="eastAsia"/>
        </w:rPr>
        <w:t>美國</w:t>
      </w:r>
      <w:r w:rsidRPr="000566DB">
        <w:rPr>
          <w:rFonts w:ascii="芫荽" w:eastAsia="芫荽" w:hAnsi="芫荽" w:cs="芫荽"/>
        </w:rPr>
        <w:t>國家生物技術資訊中心)</w:t>
      </w:r>
      <w:r w:rsidRPr="000566DB">
        <w:rPr>
          <w:rFonts w:ascii="芫荽" w:eastAsia="芫荽" w:hAnsi="芫荽" w:cs="芫荽" w:hint="eastAsia"/>
        </w:rPr>
        <w:t>上的</w:t>
      </w:r>
      <w:proofErr w:type="spellStart"/>
      <w:r w:rsidRPr="000566DB">
        <w:rPr>
          <w:rFonts w:ascii="芫荽" w:eastAsia="芫荽" w:hAnsi="芫荽" w:cs="芫荽"/>
        </w:rPr>
        <w:t>StatPearls</w:t>
      </w:r>
      <w:proofErr w:type="spellEnd"/>
      <w:r w:rsidRPr="000566DB">
        <w:rPr>
          <w:rFonts w:ascii="芫荽" w:eastAsia="芫荽" w:hAnsi="芫荽" w:cs="芫荽" w:hint="eastAsia"/>
        </w:rPr>
        <w:t>期刊(</w:t>
      </w:r>
      <w:r w:rsidRPr="000566DB">
        <w:rPr>
          <w:rFonts w:ascii="芫荽" w:eastAsia="芫荽" w:hAnsi="芫荽" w:cs="芫荽"/>
        </w:rPr>
        <w:t>June 26.2020</w:t>
      </w:r>
      <w:r w:rsidRPr="000566DB">
        <w:rPr>
          <w:rFonts w:ascii="芫荽" w:eastAsia="芫荽" w:hAnsi="芫荽" w:cs="芫荽" w:hint="eastAsia"/>
        </w:rPr>
        <w:t>)表示，此症狀可能來自於患者高糖、高碳水化合物的飲食方式，且與長期服用抗生素有關係，導致腸道內的特殊菌種數量過多。</w:t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 w:hint="eastAsia"/>
        </w:rPr>
        <w:t>引發此疾病最常見的菌種有</w:t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 w:hint="eastAsia"/>
        </w:rPr>
        <w:t>1</w:t>
      </w:r>
      <w:r w:rsidRPr="000566DB">
        <w:rPr>
          <w:rFonts w:ascii="芫荽" w:eastAsia="芫荽" w:hAnsi="芫荽" w:cs="芫荽"/>
        </w:rPr>
        <w:t xml:space="preserve">. </w:t>
      </w:r>
      <w:r w:rsidRPr="000566DB">
        <w:rPr>
          <w:rFonts w:ascii="芫荽" w:eastAsia="芫荽" w:hAnsi="芫荽" w:cs="芫荽" w:hint="eastAsia"/>
        </w:rPr>
        <w:t>酵母菌</w:t>
      </w:r>
      <w:r w:rsidRPr="000566DB">
        <w:rPr>
          <w:rFonts w:ascii="芫荽" w:eastAsia="芫荽" w:hAnsi="芫荽" w:cs="芫荽"/>
        </w:rPr>
        <w:t>(</w:t>
      </w:r>
      <w:r w:rsidRPr="000566DB">
        <w:rPr>
          <w:rFonts w:ascii="芫荽" w:eastAsia="芫荽" w:hAnsi="芫荽" w:cs="芫荽" w:hint="eastAsia"/>
        </w:rPr>
        <w:t>真核生物</w:t>
      </w:r>
      <w:r w:rsidRPr="000566DB">
        <w:rPr>
          <w:rFonts w:ascii="芫荽" w:eastAsia="芫荽" w:hAnsi="芫荽" w:cs="芫荽"/>
        </w:rPr>
        <w:t>)</w:t>
      </w:r>
    </w:p>
    <w:p w:rsidR="00FB5044" w:rsidRPr="000566DB" w:rsidRDefault="00FB5044" w:rsidP="000566DB">
      <w:pPr>
        <w:widowControl/>
        <w:adjustRightInd w:val="0"/>
        <w:snapToGrid w:val="0"/>
        <w:spacing w:line="140" w:lineRule="atLeast"/>
        <w:rPr>
          <w:rFonts w:ascii="芫荽" w:eastAsia="芫荽" w:hAnsi="芫荽" w:cs="芫荽"/>
        </w:rPr>
      </w:pPr>
      <w:r w:rsidRPr="000566DB">
        <w:rPr>
          <w:rFonts w:ascii="芫荽" w:eastAsia="芫荽" w:hAnsi="芫荽" w:cs="芫荽"/>
        </w:rPr>
        <w:t>2. 克雷伯氏肺炎菌</w:t>
      </w:r>
      <w:r w:rsidRPr="000566DB">
        <w:rPr>
          <w:rFonts w:ascii="芫荽" w:eastAsia="芫荽" w:hAnsi="芫荽" w:cs="芫荽" w:hint="eastAsia"/>
        </w:rPr>
        <w:t>與屎腸球菌(引起一件案例)</w:t>
      </w:r>
    </w:p>
    <w:p w:rsidR="00FB5044" w:rsidRPr="000566DB" w:rsidRDefault="00FB5044" w:rsidP="000566DB">
      <w:pPr>
        <w:widowControl/>
        <w:adjustRightInd w:val="0"/>
        <w:snapToGrid w:val="0"/>
        <w:spacing w:line="140" w:lineRule="atLeast"/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</w:rPr>
        <w:t>這些生物會在腸道內進行酒精發酵，將吃下的醣類分解成酒精，而這些酒精便會在小腸吸收，引起酒醉的現象。</w:t>
      </w:r>
    </w:p>
    <w:p w:rsidR="000566DB" w:rsidRPr="000566DB" w:rsidRDefault="00FB5044" w:rsidP="000566DB">
      <w:pPr>
        <w:widowControl/>
        <w:adjustRightInd w:val="0"/>
        <w:snapToGrid w:val="0"/>
        <w:spacing w:line="140" w:lineRule="atLeast"/>
        <w:rPr>
          <w:rFonts w:ascii="芫荽" w:eastAsia="芫荽" w:hAnsi="芫荽" w:cs="芫荽" w:hint="eastAsia"/>
        </w:rPr>
      </w:pPr>
      <w:r w:rsidRPr="000566DB">
        <w:rPr>
          <w:rFonts w:ascii="芫荽" w:eastAsia="芫荽" w:hAnsi="芫荽" w:cs="芫荽" w:hint="eastAsia"/>
        </w:rPr>
        <w:t>除了會喝醉外，因為長期酒精量過高，使分解酒精的肝臟過勞，易引起肝功能障礙。</w:t>
      </w:r>
    </w:p>
    <w:p w:rsidR="00FB5044" w:rsidRPr="000566DB" w:rsidRDefault="00FB5044" w:rsidP="000566DB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 w:hint="eastAsia"/>
        </w:rPr>
      </w:pPr>
      <w:r w:rsidRPr="000566DB">
        <w:rPr>
          <w:rFonts w:ascii="芫荽" w:eastAsia="芫荽" w:hAnsi="芫荽" w:cs="芫荽" w:hint="eastAsia"/>
        </w:rPr>
        <w:t>請推論腸道內酵母菌進行發酵作用</w:t>
      </w:r>
      <w:r w:rsidR="0079256F" w:rsidRPr="000566DB">
        <w:rPr>
          <w:rFonts w:ascii="芫荽" w:eastAsia="芫荽" w:hAnsi="芫荽" w:cs="芫荽" w:hint="eastAsia"/>
        </w:rPr>
        <w:t>而非有氧呼吸</w:t>
      </w:r>
      <w:r w:rsidRPr="000566DB">
        <w:rPr>
          <w:rFonts w:ascii="芫荽" w:eastAsia="芫荽" w:hAnsi="芫荽" w:cs="芫荽" w:hint="eastAsia"/>
        </w:rPr>
        <w:t>的</w:t>
      </w:r>
      <w:r w:rsidR="0079256F" w:rsidRPr="000566DB">
        <w:rPr>
          <w:rFonts w:ascii="芫荽" w:eastAsia="芫荽" w:hAnsi="芫荽" w:cs="芫荽" w:hint="eastAsia"/>
        </w:rPr>
        <w:t>主要</w:t>
      </w:r>
      <w:r w:rsidRPr="000566DB">
        <w:rPr>
          <w:rFonts w:ascii="芫荽" w:eastAsia="芫荽" w:hAnsi="芫荽" w:cs="芫荽" w:hint="eastAsia"/>
        </w:rPr>
        <w:t>原因。</w:t>
      </w:r>
      <w:r w:rsidR="00AB1F89" w:rsidRPr="000566DB">
        <w:rPr>
          <w:rFonts w:ascii="芫荽" w:eastAsia="芫荽" w:hAnsi="芫荽" w:cs="芫荽" w:hint="eastAsia"/>
        </w:rPr>
        <w:t>(問答題)</w:t>
      </w:r>
      <w:r w:rsidRPr="000566DB">
        <w:rPr>
          <w:rFonts w:ascii="芫荽" w:eastAsia="芫荽" w:hAnsi="芫荽" w:cs="芫荽" w:hint="eastAsia"/>
        </w:rPr>
        <w:t>(</w:t>
      </w:r>
      <w:r w:rsidR="0044508E" w:rsidRPr="000566DB">
        <w:rPr>
          <w:rFonts w:ascii="芫荽" w:eastAsia="芫荽" w:hAnsi="芫荽" w:cs="芫荽"/>
        </w:rPr>
        <w:t>5</w:t>
      </w:r>
      <w:r w:rsidRPr="000566DB">
        <w:rPr>
          <w:rFonts w:ascii="芫荽" w:eastAsia="芫荽" w:hAnsi="芫荽" w:cs="芫荽" w:hint="eastAsia"/>
        </w:rPr>
        <w:t>分</w:t>
      </w:r>
      <w:r w:rsidRPr="000566DB">
        <w:rPr>
          <w:rFonts w:ascii="芫荽" w:eastAsia="芫荽" w:hAnsi="芫荽" w:cs="芫荽"/>
        </w:rPr>
        <w:t>)</w:t>
      </w:r>
    </w:p>
    <w:p w:rsidR="00FB5044" w:rsidRDefault="00FB5044" w:rsidP="00ED0D2C">
      <w:pPr>
        <w:spacing w:line="420" w:lineRule="atLeast"/>
        <w:rPr>
          <w:rFonts w:ascii="芫荽" w:eastAsia="芫荽" w:hAnsi="芫荽" w:cs="芫荽"/>
        </w:rPr>
      </w:pPr>
    </w:p>
    <w:p w:rsidR="000566DB" w:rsidRPr="000566DB" w:rsidRDefault="000566DB" w:rsidP="00ED0D2C">
      <w:pPr>
        <w:spacing w:line="420" w:lineRule="atLeast"/>
        <w:rPr>
          <w:rFonts w:ascii="芫荽" w:eastAsia="芫荽" w:hAnsi="芫荽" w:cs="芫荽" w:hint="eastAsia"/>
        </w:rPr>
      </w:pPr>
    </w:p>
    <w:p w:rsidR="000E13F6" w:rsidRPr="000566DB" w:rsidRDefault="00FB5044" w:rsidP="00ED0D2C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</w:rPr>
        <w:t>如果有一藥劑會導致糖解作用的關鍵性酵素被破壞，此藥劑有潛力作為治療此疾病的藥物嗎？為什麼？</w:t>
      </w:r>
      <w:r w:rsidR="00AB1F89" w:rsidRPr="000566DB">
        <w:rPr>
          <w:rFonts w:ascii="芫荽" w:eastAsia="芫荽" w:hAnsi="芫荽" w:cs="芫荽" w:hint="eastAsia"/>
        </w:rPr>
        <w:t>(問答題)</w:t>
      </w:r>
      <w:r w:rsidR="000E13F6" w:rsidRPr="000566DB">
        <w:rPr>
          <w:rFonts w:ascii="芫荽" w:eastAsia="芫荽" w:hAnsi="芫荽" w:cs="芫荽"/>
        </w:rPr>
        <w:t>(</w:t>
      </w:r>
      <w:r w:rsidR="0044508E" w:rsidRPr="000566DB">
        <w:rPr>
          <w:rFonts w:ascii="芫荽" w:eastAsia="芫荽" w:hAnsi="芫荽" w:cs="芫荽"/>
        </w:rPr>
        <w:t>6</w:t>
      </w:r>
      <w:r w:rsidRPr="000566DB">
        <w:rPr>
          <w:rFonts w:ascii="芫荽" w:eastAsia="芫荽" w:hAnsi="芫荽" w:cs="芫荽" w:hint="eastAsia"/>
        </w:rPr>
        <w:t>分)</w:t>
      </w:r>
    </w:p>
    <w:p w:rsidR="000E13F6" w:rsidRPr="000566DB" w:rsidRDefault="000E13F6" w:rsidP="00FB5044">
      <w:pPr>
        <w:spacing w:line="420" w:lineRule="atLeast"/>
        <w:ind w:left="539"/>
        <w:rPr>
          <w:rFonts w:ascii="芫荽" w:eastAsia="芫荽" w:hAnsi="芫荽" w:cs="芫荽"/>
        </w:rPr>
      </w:pPr>
    </w:p>
    <w:p w:rsidR="00ED0D2C" w:rsidRPr="000566DB" w:rsidRDefault="00ED0D2C" w:rsidP="00ED0D2C">
      <w:pPr>
        <w:spacing w:line="420" w:lineRule="atLeast"/>
        <w:rPr>
          <w:rFonts w:ascii="芫荽" w:eastAsia="芫荽" w:hAnsi="芫荽" w:cs="芫荽"/>
        </w:rPr>
      </w:pPr>
    </w:p>
    <w:p w:rsidR="000E13F6" w:rsidRPr="000566DB" w:rsidRDefault="000E13F6" w:rsidP="00ED0D2C">
      <w:pPr>
        <w:pStyle w:val="Normal6c6630d1-25ad-43c6-8810-9bbc99d21cbb"/>
        <w:numPr>
          <w:ilvl w:val="0"/>
          <w:numId w:val="11"/>
        </w:numPr>
        <w:adjustRightInd w:val="0"/>
        <w:snapToGrid w:val="0"/>
        <w:spacing w:line="420" w:lineRule="atLeast"/>
        <w:ind w:left="420" w:firstLine="0"/>
        <w:rPr>
          <w:rFonts w:ascii="芫荽" w:eastAsia="芫荽" w:hAnsi="芫荽" w:cs="芫荽"/>
        </w:rPr>
      </w:pPr>
      <w:r w:rsidRPr="000566DB">
        <w:rPr>
          <w:rFonts w:ascii="芫荽" w:eastAsia="芫荽" w:hAnsi="芫荽" w:cs="芫荽" w:hint="eastAsia"/>
        </w:rPr>
        <w:t>若要證明是因為使用過多抗生素造成此疾病發生，下列何種實驗設計最為恰當？</w:t>
      </w:r>
      <w:r w:rsidR="0079256F" w:rsidRPr="000566DB">
        <w:rPr>
          <w:rFonts w:ascii="芫荽" w:eastAsia="芫荽" w:hAnsi="芫荽" w:cs="芫荽" w:hint="eastAsia"/>
        </w:rPr>
        <w:t>(</w:t>
      </w:r>
      <w:r w:rsidR="0044508E" w:rsidRPr="000566DB">
        <w:rPr>
          <w:rFonts w:ascii="芫荽" w:eastAsia="芫荽" w:hAnsi="芫荽" w:cs="芫荽"/>
        </w:rPr>
        <w:t>5</w:t>
      </w:r>
      <w:r w:rsidR="00ED0D2C" w:rsidRPr="000566DB">
        <w:rPr>
          <w:rFonts w:ascii="芫荽" w:eastAsia="芫荽" w:hAnsi="芫荽" w:cs="芫荽" w:hint="eastAsia"/>
        </w:rPr>
        <w:t>分</w:t>
      </w:r>
      <w:r w:rsidR="00ED0D2C" w:rsidRPr="000566DB">
        <w:rPr>
          <w:rFonts w:ascii="芫荽" w:eastAsia="芫荽" w:hAnsi="芫荽" w:cs="芫荽"/>
        </w:rPr>
        <w:t>)</w:t>
      </w:r>
      <w:r w:rsidRPr="000566DB">
        <w:rPr>
          <w:rFonts w:ascii="芫荽" w:eastAsia="芫荽" w:hAnsi="芫荽" w:cs="芫荽"/>
        </w:rPr>
        <w:br/>
      </w:r>
      <w:r w:rsidRPr="000566DB">
        <w:rPr>
          <w:rFonts w:ascii="芫荽" w:eastAsia="芫荽" w:hAnsi="芫荽" w:cs="芫荽" w:hint="eastAsia"/>
        </w:rPr>
        <w:t>(</w:t>
      </w:r>
      <w:r w:rsidRPr="000566DB">
        <w:rPr>
          <w:rFonts w:ascii="芫荽" w:eastAsia="芫荽" w:hAnsi="芫荽" w:cs="芫荽"/>
        </w:rPr>
        <w:t>A)</w:t>
      </w:r>
      <w:r w:rsidRPr="000566DB">
        <w:rPr>
          <w:rFonts w:ascii="芫荽" w:eastAsia="芫荽" w:hAnsi="芫荽" w:cs="芫荽" w:hint="eastAsia"/>
        </w:rPr>
        <w:t>找到病患後，利用大腸鏡</w:t>
      </w:r>
      <w:r w:rsidR="00ED0D2C" w:rsidRPr="000566DB">
        <w:rPr>
          <w:rFonts w:ascii="芫荽" w:eastAsia="芫荽" w:hAnsi="芫荽" w:cs="芫荽" w:hint="eastAsia"/>
        </w:rPr>
        <w:t>採樣</w:t>
      </w:r>
      <w:r w:rsidRPr="000566DB">
        <w:rPr>
          <w:rFonts w:ascii="芫荽" w:eastAsia="芫荽" w:hAnsi="芫荽" w:cs="芫荽" w:hint="eastAsia"/>
        </w:rPr>
        <w:t>，培養病患體內的菌叢，</w:t>
      </w:r>
      <w:r w:rsidR="00ED0D2C" w:rsidRPr="000566DB">
        <w:rPr>
          <w:rFonts w:ascii="芫荽" w:eastAsia="芫荽" w:hAnsi="芫荽" w:cs="芫荽" w:hint="eastAsia"/>
        </w:rPr>
        <w:t>觀察</w:t>
      </w:r>
      <w:r w:rsidRPr="000566DB">
        <w:rPr>
          <w:rFonts w:ascii="芫荽" w:eastAsia="芫荽" w:hAnsi="芫荽" w:cs="芫荽" w:hint="eastAsia"/>
        </w:rPr>
        <w:t>是否有酵母菌</w:t>
      </w:r>
      <w:r w:rsidRPr="000566DB">
        <w:rPr>
          <w:rFonts w:ascii="芫荽" w:eastAsia="芫荽" w:hAnsi="芫荽" w:cs="芫荽"/>
        </w:rPr>
        <w:br/>
        <w:t>(B)</w:t>
      </w:r>
      <w:r w:rsidR="00ED0D2C" w:rsidRPr="000566DB">
        <w:rPr>
          <w:rFonts w:ascii="芫荽" w:eastAsia="芫荽" w:hAnsi="芫荽" w:cs="芫荽" w:hint="eastAsia"/>
        </w:rPr>
        <w:t>找到病患後，檢測腸道內抗生素濃度</w:t>
      </w:r>
      <w:r w:rsidRPr="000566DB">
        <w:rPr>
          <w:rFonts w:ascii="芫荽" w:eastAsia="芫荽" w:hAnsi="芫荽" w:cs="芫荽"/>
        </w:rPr>
        <w:br/>
        <w:t>(C)</w:t>
      </w:r>
      <w:r w:rsidR="00ED0D2C" w:rsidRPr="000566DB">
        <w:rPr>
          <w:rFonts w:ascii="芫荽" w:eastAsia="芫荽" w:hAnsi="芫荽" w:cs="芫荽" w:hint="eastAsia"/>
        </w:rPr>
        <w:t>將病患體內的菌叢培養於含抗生素的培養皿，觀察酵母菌是否能生存</w:t>
      </w:r>
      <w:r w:rsidRPr="000566DB">
        <w:rPr>
          <w:rFonts w:ascii="芫荽" w:eastAsia="芫荽" w:hAnsi="芫荽" w:cs="芫荽"/>
        </w:rPr>
        <w:br/>
        <w:t>(D)</w:t>
      </w:r>
      <w:r w:rsidR="00ED0D2C" w:rsidRPr="000566DB">
        <w:rPr>
          <w:rFonts w:ascii="芫荽" w:eastAsia="芫荽" w:hAnsi="芫荽" w:cs="芫荽" w:hint="eastAsia"/>
        </w:rPr>
        <w:t>將受試者分成有服用少量抗生素與大量抗生素組，並檢測血液中乙醇濃度</w:t>
      </w:r>
      <w:r w:rsidRPr="000566DB">
        <w:rPr>
          <w:rFonts w:ascii="芫荽" w:eastAsia="芫荽" w:hAnsi="芫荽" w:cs="芫荽"/>
        </w:rPr>
        <w:br/>
        <w:t>(E)</w:t>
      </w:r>
      <w:r w:rsidR="00ED0D2C" w:rsidRPr="000566DB">
        <w:rPr>
          <w:rFonts w:ascii="芫荽" w:eastAsia="芫荽" w:hAnsi="芫荽" w:cs="芫荽" w:hint="eastAsia"/>
        </w:rPr>
        <w:t>將受試者分成有服用抗生素與沒服用抗生素組，並觀察腸道內菌叢的酵母菌比例</w:t>
      </w:r>
    </w:p>
    <w:sectPr w:rsidR="000E13F6" w:rsidRPr="000566DB" w:rsidSect="00F000C4">
      <w:headerReference w:type="even" r:id="rId17"/>
      <w:headerReference w:type="default" r:id="rId18"/>
      <w:footerReference w:type="even" r:id="rId19"/>
      <w:headerReference w:type="first" r:id="rId20"/>
      <w:footerReference w:type="first" r:id="rId21"/>
      <w:pgSz w:w="11906" w:h="16838"/>
      <w:pgMar w:top="1135" w:right="849" w:bottom="1134" w:left="1134" w:header="454" w:footer="850" w:gutter="0"/>
      <w:pgBorders>
        <w:top w:val="twistedLines1" w:sz="13" w:space="1" w:color="808080" w:themeColor="background1" w:themeShade="80"/>
        <w:left w:val="twistedLines1" w:sz="13" w:space="4" w:color="808080" w:themeColor="background1" w:themeShade="80"/>
        <w:bottom w:val="twistedLines1" w:sz="13" w:space="1" w:color="808080" w:themeColor="background1" w:themeShade="80"/>
        <w:right w:val="twistedLines1" w:sz="13" w:space="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10C" w:rsidRDefault="0014410C" w:rsidP="00800285">
      <w:r>
        <w:separator/>
      </w:r>
    </w:p>
  </w:endnote>
  <w:endnote w:type="continuationSeparator" w:id="0">
    <w:p w:rsidR="0014410C" w:rsidRDefault="0014410C" w:rsidP="0080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芫荽">
    <w:panose1 w:val="00000000000000000000"/>
    <w:charset w:val="88"/>
    <w:family w:val="auto"/>
    <w:pitch w:val="variable"/>
    <w:sig w:usb0="E00002FF" w:usb1="6ACFFCFF" w:usb2="00000052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66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8A" w:rsidRPr="002A5C8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161998"/>
      <w:docPartObj>
        <w:docPartGallery w:val="Page Numbers (Bottom of Page)"/>
        <w:docPartUnique/>
      </w:docPartObj>
    </w:sdtPr>
    <w:sdtContent>
      <w:p w:rsidR="00F000C4" w:rsidRDefault="00F000C4" w:rsidP="00F000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C8A" w:rsidRPr="002A5C8A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10C" w:rsidRDefault="0014410C" w:rsidP="00800285">
      <w:r>
        <w:separator/>
      </w:r>
    </w:p>
  </w:footnote>
  <w:footnote w:type="continuationSeparator" w:id="0">
    <w:p w:rsidR="0014410C" w:rsidRDefault="0014410C" w:rsidP="0080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Pr="000566DB" w:rsidRDefault="000566DB">
    <w:pPr>
      <w:pStyle w:val="a3"/>
      <w:rPr>
        <w:rFonts w:ascii="芫荽" w:eastAsia="芫荽" w:hAnsi="芫荽" w:cs="芫荽"/>
      </w:rPr>
    </w:pPr>
    <w:r w:rsidRPr="000566DB">
      <w:rPr>
        <w:rFonts w:ascii="芫荽" w:eastAsia="芫荽" w:hAnsi="芫荽" w:cs="芫荽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86CE37" wp14:editId="19A1F5C4">
              <wp:simplePos x="0" y="0"/>
              <wp:positionH relativeFrom="margin">
                <wp:posOffset>1731010</wp:posOffset>
              </wp:positionH>
              <wp:positionV relativeFrom="paragraph">
                <wp:posOffset>-83185</wp:posOffset>
              </wp:positionV>
              <wp:extent cx="2908300" cy="610870"/>
              <wp:effectExtent l="25400" t="25400" r="25400" b="24130"/>
              <wp:wrapNone/>
              <wp:docPr id="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610870"/>
                      </a:xfrm>
                      <a:prstGeom prst="rect">
                        <a:avLst/>
                      </a:prstGeom>
                      <a:noFill/>
                      <a:ln w="47625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D0C70" w:rsidRPr="000566DB" w:rsidRDefault="00ED0C70" w:rsidP="00ED0C70">
                          <w:pPr>
                            <w:rPr>
                              <w:rFonts w:ascii="芫荽" w:eastAsia="芫荽" w:hAnsi="芫荽" w:cs="芫荽"/>
                              <w:sz w:val="60"/>
                              <w:szCs w:val="60"/>
                            </w:rPr>
                          </w:pPr>
                          <w:r w:rsidRPr="000566DB">
                            <w:rPr>
                              <w:rFonts w:ascii="芫荽" w:eastAsia="芫荽" w:hAnsi="芫荽" w:cs="芫荽" w:hint="eastAsia"/>
                              <w:sz w:val="60"/>
                              <w:szCs w:val="60"/>
                            </w:rPr>
                            <w:t>主題：細胞學</w:t>
                          </w:r>
                        </w:p>
                      </w:txbxContent>
                    </wps:txbx>
                    <wps:bodyPr rot="0" vert="horz" wrap="square" lIns="252000" tIns="0" rIns="252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6CE37"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53" type="#_x0000_t202" style="position:absolute;margin-left:136.3pt;margin-top:-6.55pt;width:229pt;height:48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" filled="f" strokeweight="3.75pt">
              <v:stroke linestyle="thickThin"/>
              <v:textbox inset="7mm,0,7mm,0">
                <w:txbxContent>
                  <w:p w:rsidR="00ED0C70" w:rsidRPr="000566DB" w:rsidRDefault="00ED0C70" w:rsidP="00ED0C70">
                    <w:pPr>
                      <w:rPr>
                        <w:rFonts w:ascii="芫荽" w:eastAsia="芫荽" w:hAnsi="芫荽" w:cs="芫荽"/>
                        <w:sz w:val="60"/>
                        <w:szCs w:val="60"/>
                      </w:rPr>
                    </w:pPr>
                    <w:r w:rsidRPr="000566DB">
                      <w:rPr>
                        <w:rFonts w:ascii="芫荽" w:eastAsia="芫荽" w:hAnsi="芫荽" w:cs="芫荽" w:hint="eastAsia"/>
                        <w:sz w:val="60"/>
                        <w:szCs w:val="60"/>
                      </w:rPr>
                      <w:t>主題：細胞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00C4" w:rsidRPr="000566DB">
      <w:rPr>
        <w:rFonts w:ascii="芫荽" w:eastAsia="芫荽" w:hAnsi="芫荽" w:cs="芫荽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070F84" wp14:editId="74EB1F94">
              <wp:simplePos x="0" y="0"/>
              <wp:positionH relativeFrom="column">
                <wp:posOffset>4800600</wp:posOffset>
              </wp:positionH>
              <wp:positionV relativeFrom="paragraph">
                <wp:posOffset>-78331</wp:posOffset>
              </wp:positionV>
              <wp:extent cx="1602740" cy="889820"/>
              <wp:effectExtent l="0" t="0" r="0" b="5715"/>
              <wp:wrapNone/>
              <wp:docPr id="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740" cy="88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C70" w:rsidRPr="000566DB" w:rsidRDefault="00ED0C70" w:rsidP="00ED0C70">
                          <w:pPr>
                            <w:spacing w:line="240" w:lineRule="exact"/>
                            <w:jc w:val="center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◎基礎生物複習</w:t>
                          </w:r>
                          <w:r w:rsidRPr="000566DB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br/>
                          </w:r>
                          <w:r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第</w:t>
                          </w:r>
                          <w:r w:rsidR="002A5C8A"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2</w:t>
                          </w:r>
                          <w:r w:rsidR="003C532A"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堂課練習</w:t>
                          </w:r>
                          <w:r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卷</w:t>
                          </w:r>
                        </w:p>
                        <w:p w:rsidR="00ED0C70" w:rsidRPr="000566DB" w:rsidRDefault="00ED0C70" w:rsidP="00ED0C70">
                          <w:pPr>
                            <w:spacing w:before="120" w:line="240" w:lineRule="exact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姓名</w:t>
                          </w:r>
                          <w:r w:rsidRPr="000566DB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t>：</w:t>
                          </w:r>
                        </w:p>
                        <w:p w:rsidR="00ED0C70" w:rsidRPr="000566DB" w:rsidRDefault="00ED0C70" w:rsidP="00ED0C70">
                          <w:pPr>
                            <w:spacing w:line="240" w:lineRule="exact"/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</w:pPr>
                          <w:r w:rsidRPr="000566DB">
                            <w:rPr>
                              <w:rFonts w:ascii="芫荽" w:eastAsia="芫荽" w:hAnsi="芫荽" w:cs="芫荽" w:hint="eastAsia"/>
                              <w:sz w:val="20"/>
                              <w:szCs w:val="20"/>
                            </w:rPr>
                            <w:t>學號</w:t>
                          </w:r>
                          <w:r w:rsidRPr="000566DB">
                            <w:rPr>
                              <w:rFonts w:ascii="芫荽" w:eastAsia="芫荽" w:hAnsi="芫荽" w:cs="芫荽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70F84" id="Text Box 96" o:spid="_x0000_s1054" type="#_x0000_t202" style="position:absolute;margin-left:378pt;margin-top:-6.15pt;width:126.2pt;height:7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" filled="f" stroked="f">
              <v:textbox>
                <w:txbxContent>
                  <w:p w:rsidR="00ED0C70" w:rsidRPr="000566DB" w:rsidRDefault="00ED0C70" w:rsidP="00ED0C70">
                    <w:pPr>
                      <w:spacing w:line="240" w:lineRule="exact"/>
                      <w:jc w:val="center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◎基礎生物複習</w:t>
                    </w:r>
                    <w:r w:rsidRPr="000566DB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br/>
                    </w:r>
                    <w:r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第</w:t>
                    </w:r>
                    <w:r w:rsidR="002A5C8A"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2</w:t>
                    </w:r>
                    <w:r w:rsidR="003C532A"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堂課練習</w:t>
                    </w:r>
                    <w:r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卷</w:t>
                    </w:r>
                  </w:p>
                  <w:p w:rsidR="00ED0C70" w:rsidRPr="000566DB" w:rsidRDefault="00ED0C70" w:rsidP="00ED0C70">
                    <w:pPr>
                      <w:spacing w:before="120" w:line="240" w:lineRule="exact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姓名</w:t>
                    </w:r>
                    <w:r w:rsidRPr="000566DB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t>：</w:t>
                    </w:r>
                  </w:p>
                  <w:p w:rsidR="00ED0C70" w:rsidRPr="000566DB" w:rsidRDefault="00ED0C70" w:rsidP="00ED0C70">
                    <w:pPr>
                      <w:spacing w:line="240" w:lineRule="exact"/>
                      <w:rPr>
                        <w:rFonts w:ascii="芫荽" w:eastAsia="芫荽" w:hAnsi="芫荽" w:cs="芫荽"/>
                        <w:sz w:val="20"/>
                        <w:szCs w:val="20"/>
                      </w:rPr>
                    </w:pPr>
                    <w:r w:rsidRPr="000566DB">
                      <w:rPr>
                        <w:rFonts w:ascii="芫荽" w:eastAsia="芫荽" w:hAnsi="芫荽" w:cs="芫荽" w:hint="eastAsia"/>
                        <w:sz w:val="20"/>
                        <w:szCs w:val="20"/>
                      </w:rPr>
                      <w:t>學號</w:t>
                    </w:r>
                    <w:r w:rsidRPr="000566DB">
                      <w:rPr>
                        <w:rFonts w:ascii="芫荽" w:eastAsia="芫荽" w:hAnsi="芫荽" w:cs="芫荽"/>
                        <w:sz w:val="20"/>
                        <w:szCs w:val="20"/>
                      </w:rPr>
                      <w:t>：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00C4" w:rsidRDefault="00F000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786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A71A29A4"/>
    <w:name w:val="Bullet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華康楷書體 Std W5" w:eastAsia="華康楷書體 Std W5" w:hAnsi="華康楷書體 Std W5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49837EF"/>
    <w:multiLevelType w:val="hybridMultilevel"/>
    <w:tmpl w:val="72C43C54"/>
    <w:lvl w:ilvl="0" w:tplc="492A3C58">
      <w:start w:val="1"/>
      <w:numFmt w:val="decimal"/>
      <w:lvlText w:val="%1."/>
      <w:lvlJc w:val="left"/>
      <w:pPr>
        <w:ind w:left="720" w:hanging="360"/>
      </w:pPr>
      <w:rPr>
        <w:rFonts w:ascii="華康圓體 Std W5" w:eastAsia="華康圓體 Std W5" w:hAnsi="華康圓體 Std W5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A5CBB"/>
    <w:multiLevelType w:val="singleLevel"/>
    <w:tmpl w:val="9F22413C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 w15:restartNumberingAfterBreak="0">
    <w:nsid w:val="47E739A5"/>
    <w:multiLevelType w:val="hybridMultilevel"/>
    <w:tmpl w:val="A7ACEEC2"/>
    <w:lvl w:ilvl="0" w:tplc="BBF8A572">
      <w:start w:val="1"/>
      <w:numFmt w:val="decimal"/>
      <w:lvlText w:val="%1."/>
      <w:lvlJc w:val="left"/>
      <w:pPr>
        <w:ind w:left="360" w:hanging="360"/>
      </w:pPr>
      <w:rPr>
        <w:rFonts w:ascii="華康圓體 Std W5" w:hAnsi="華康圓體 Std W5" w:cs="Times New Roman" w:hint="default"/>
      </w:rPr>
    </w:lvl>
    <w:lvl w:ilvl="1" w:tplc="48AC59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1A3215"/>
    <w:multiLevelType w:val="hybridMultilevel"/>
    <w:tmpl w:val="9F98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DF6798"/>
    <w:multiLevelType w:val="multilevel"/>
    <w:tmpl w:val="A71A29A4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華康楷書體 Std W5" w:eastAsia="華康楷書體 Std W5" w:hAnsi="華康楷書體 Std W5" w:cs="Times New Roman"/>
        <w:b w:val="0"/>
        <w:w w:val="100"/>
        <w:sz w:val="24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C5B13A0"/>
    <w:multiLevelType w:val="singleLevel"/>
    <w:tmpl w:val="EC8A32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DF7169"/>
    <w:multiLevelType w:val="singleLevel"/>
    <w:tmpl w:val="3DAE85E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 w15:restartNumberingAfterBreak="0">
    <w:nsid w:val="62BE53DB"/>
    <w:multiLevelType w:val="singleLevel"/>
    <w:tmpl w:val="C3287D16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7C760BFB"/>
    <w:multiLevelType w:val="singleLevel"/>
    <w:tmpl w:val="268AC64C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 w16cid:durableId="532233728">
    <w:abstractNumId w:val="0"/>
  </w:num>
  <w:num w:numId="2" w16cid:durableId="431248624">
    <w:abstractNumId w:val="3"/>
  </w:num>
  <w:num w:numId="3" w16cid:durableId="1899513365">
    <w:abstractNumId w:val="5"/>
  </w:num>
  <w:num w:numId="4" w16cid:durableId="1096830612">
    <w:abstractNumId w:val="6"/>
  </w:num>
  <w:num w:numId="5" w16cid:durableId="1049035030">
    <w:abstractNumId w:val="4"/>
    <w:lvlOverride w:ilvl="0">
      <w:startOverride w:val="1"/>
    </w:lvlOverride>
  </w:num>
  <w:num w:numId="6" w16cid:durableId="355664109">
    <w:abstractNumId w:val="10"/>
    <w:lvlOverride w:ilvl="0">
      <w:startOverride w:val="1"/>
    </w:lvlOverride>
  </w:num>
  <w:num w:numId="7" w16cid:durableId="1654598490">
    <w:abstractNumId w:val="9"/>
    <w:lvlOverride w:ilvl="0">
      <w:startOverride w:val="1"/>
    </w:lvlOverride>
  </w:num>
  <w:num w:numId="8" w16cid:durableId="514003908">
    <w:abstractNumId w:val="12"/>
    <w:lvlOverride w:ilvl="0">
      <w:startOverride w:val="1"/>
    </w:lvlOverride>
  </w:num>
  <w:num w:numId="9" w16cid:durableId="1845515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1404498">
    <w:abstractNumId w:val="8"/>
  </w:num>
  <w:num w:numId="11" w16cid:durableId="383141720">
    <w:abstractNumId w:val="2"/>
  </w:num>
  <w:num w:numId="12" w16cid:durableId="1178811564">
    <w:abstractNumId w:val="7"/>
  </w:num>
  <w:num w:numId="13" w16cid:durableId="137214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90"/>
    <w:rsid w:val="0000084B"/>
    <w:rsid w:val="00004CB4"/>
    <w:rsid w:val="00013697"/>
    <w:rsid w:val="00014013"/>
    <w:rsid w:val="000151DA"/>
    <w:rsid w:val="00036860"/>
    <w:rsid w:val="00052225"/>
    <w:rsid w:val="000566DB"/>
    <w:rsid w:val="00062CA4"/>
    <w:rsid w:val="00065E69"/>
    <w:rsid w:val="00067928"/>
    <w:rsid w:val="00072FF6"/>
    <w:rsid w:val="000771F2"/>
    <w:rsid w:val="00080FD2"/>
    <w:rsid w:val="00081F00"/>
    <w:rsid w:val="0008615D"/>
    <w:rsid w:val="0008715F"/>
    <w:rsid w:val="00091514"/>
    <w:rsid w:val="000927F8"/>
    <w:rsid w:val="0009414B"/>
    <w:rsid w:val="000C10FA"/>
    <w:rsid w:val="000E13F6"/>
    <w:rsid w:val="000E341D"/>
    <w:rsid w:val="000E7C1D"/>
    <w:rsid w:val="000F16E5"/>
    <w:rsid w:val="000F19DE"/>
    <w:rsid w:val="000F766C"/>
    <w:rsid w:val="00100609"/>
    <w:rsid w:val="00102E73"/>
    <w:rsid w:val="0010373F"/>
    <w:rsid w:val="00107A88"/>
    <w:rsid w:val="00107DAF"/>
    <w:rsid w:val="001141B7"/>
    <w:rsid w:val="0012060B"/>
    <w:rsid w:val="00132D07"/>
    <w:rsid w:val="0014410C"/>
    <w:rsid w:val="00146A75"/>
    <w:rsid w:val="00155F31"/>
    <w:rsid w:val="001561B0"/>
    <w:rsid w:val="001625F4"/>
    <w:rsid w:val="00165FA5"/>
    <w:rsid w:val="00166C5C"/>
    <w:rsid w:val="00167E37"/>
    <w:rsid w:val="001727E0"/>
    <w:rsid w:val="00193F49"/>
    <w:rsid w:val="001942B3"/>
    <w:rsid w:val="001A7D21"/>
    <w:rsid w:val="001B7110"/>
    <w:rsid w:val="001B7381"/>
    <w:rsid w:val="001C1E09"/>
    <w:rsid w:val="001C64F7"/>
    <w:rsid w:val="001D5F9D"/>
    <w:rsid w:val="001E69BA"/>
    <w:rsid w:val="001F0846"/>
    <w:rsid w:val="001F5936"/>
    <w:rsid w:val="00203821"/>
    <w:rsid w:val="00207F7D"/>
    <w:rsid w:val="00212F45"/>
    <w:rsid w:val="002222C0"/>
    <w:rsid w:val="00225A89"/>
    <w:rsid w:val="00233042"/>
    <w:rsid w:val="002413FB"/>
    <w:rsid w:val="00241A7A"/>
    <w:rsid w:val="00243C91"/>
    <w:rsid w:val="002462B2"/>
    <w:rsid w:val="00246B2F"/>
    <w:rsid w:val="002545E1"/>
    <w:rsid w:val="0025602A"/>
    <w:rsid w:val="002601AD"/>
    <w:rsid w:val="00262202"/>
    <w:rsid w:val="0026355D"/>
    <w:rsid w:val="00267432"/>
    <w:rsid w:val="002719F2"/>
    <w:rsid w:val="00274328"/>
    <w:rsid w:val="0027587C"/>
    <w:rsid w:val="0027779C"/>
    <w:rsid w:val="0028448F"/>
    <w:rsid w:val="0029365F"/>
    <w:rsid w:val="00296B07"/>
    <w:rsid w:val="002A2FB3"/>
    <w:rsid w:val="002A3D8A"/>
    <w:rsid w:val="002A5C8A"/>
    <w:rsid w:val="002B1805"/>
    <w:rsid w:val="002B5561"/>
    <w:rsid w:val="002C13D5"/>
    <w:rsid w:val="002C5314"/>
    <w:rsid w:val="002D348B"/>
    <w:rsid w:val="002D5084"/>
    <w:rsid w:val="002F4447"/>
    <w:rsid w:val="002F59EA"/>
    <w:rsid w:val="002F61C0"/>
    <w:rsid w:val="002F6A76"/>
    <w:rsid w:val="003077F9"/>
    <w:rsid w:val="003100D4"/>
    <w:rsid w:val="0031747C"/>
    <w:rsid w:val="0032674C"/>
    <w:rsid w:val="00342DCA"/>
    <w:rsid w:val="00347BEE"/>
    <w:rsid w:val="00354A18"/>
    <w:rsid w:val="003600D1"/>
    <w:rsid w:val="003608A7"/>
    <w:rsid w:val="0036452E"/>
    <w:rsid w:val="0037621C"/>
    <w:rsid w:val="00380305"/>
    <w:rsid w:val="0038200E"/>
    <w:rsid w:val="00386717"/>
    <w:rsid w:val="003871B2"/>
    <w:rsid w:val="00397C63"/>
    <w:rsid w:val="003C532A"/>
    <w:rsid w:val="003C7402"/>
    <w:rsid w:val="003D3E45"/>
    <w:rsid w:val="003D460C"/>
    <w:rsid w:val="003D4E2C"/>
    <w:rsid w:val="003D63A2"/>
    <w:rsid w:val="003E07C0"/>
    <w:rsid w:val="003E2BC0"/>
    <w:rsid w:val="003F117C"/>
    <w:rsid w:val="003F1397"/>
    <w:rsid w:val="00400D70"/>
    <w:rsid w:val="00403926"/>
    <w:rsid w:val="00406360"/>
    <w:rsid w:val="00406B04"/>
    <w:rsid w:val="00412C34"/>
    <w:rsid w:val="00424B17"/>
    <w:rsid w:val="00430517"/>
    <w:rsid w:val="00430E8C"/>
    <w:rsid w:val="00432357"/>
    <w:rsid w:val="0043621B"/>
    <w:rsid w:val="00437AB4"/>
    <w:rsid w:val="00443474"/>
    <w:rsid w:val="004439C3"/>
    <w:rsid w:val="0044508E"/>
    <w:rsid w:val="004531BA"/>
    <w:rsid w:val="004643DB"/>
    <w:rsid w:val="00464DEA"/>
    <w:rsid w:val="00470164"/>
    <w:rsid w:val="0047391C"/>
    <w:rsid w:val="00480352"/>
    <w:rsid w:val="00482CBD"/>
    <w:rsid w:val="00492AB9"/>
    <w:rsid w:val="00494C44"/>
    <w:rsid w:val="004A39E6"/>
    <w:rsid w:val="004A3D29"/>
    <w:rsid w:val="004B00BD"/>
    <w:rsid w:val="004B0B20"/>
    <w:rsid w:val="004B0E41"/>
    <w:rsid w:val="004B69B9"/>
    <w:rsid w:val="004B6E6B"/>
    <w:rsid w:val="004B7068"/>
    <w:rsid w:val="004B7453"/>
    <w:rsid w:val="004C3232"/>
    <w:rsid w:val="004E5FF9"/>
    <w:rsid w:val="004E62C2"/>
    <w:rsid w:val="004F0F28"/>
    <w:rsid w:val="004F4692"/>
    <w:rsid w:val="00500170"/>
    <w:rsid w:val="0051148D"/>
    <w:rsid w:val="005167CE"/>
    <w:rsid w:val="0052192B"/>
    <w:rsid w:val="00525081"/>
    <w:rsid w:val="005264FC"/>
    <w:rsid w:val="005313DA"/>
    <w:rsid w:val="0053159E"/>
    <w:rsid w:val="005404F6"/>
    <w:rsid w:val="005433BB"/>
    <w:rsid w:val="00544DC9"/>
    <w:rsid w:val="005563A4"/>
    <w:rsid w:val="005727BF"/>
    <w:rsid w:val="005759D9"/>
    <w:rsid w:val="00584081"/>
    <w:rsid w:val="00585129"/>
    <w:rsid w:val="005C1C81"/>
    <w:rsid w:val="005D15A2"/>
    <w:rsid w:val="005E007B"/>
    <w:rsid w:val="005E35AD"/>
    <w:rsid w:val="005F1006"/>
    <w:rsid w:val="005F1262"/>
    <w:rsid w:val="005F2F07"/>
    <w:rsid w:val="00600B19"/>
    <w:rsid w:val="00604C68"/>
    <w:rsid w:val="00606580"/>
    <w:rsid w:val="00620A18"/>
    <w:rsid w:val="006220EF"/>
    <w:rsid w:val="00623CC4"/>
    <w:rsid w:val="00641CD1"/>
    <w:rsid w:val="006446A8"/>
    <w:rsid w:val="006536B6"/>
    <w:rsid w:val="006612B4"/>
    <w:rsid w:val="00661965"/>
    <w:rsid w:val="00665C9D"/>
    <w:rsid w:val="00686011"/>
    <w:rsid w:val="006912E6"/>
    <w:rsid w:val="006935D5"/>
    <w:rsid w:val="006A0CC8"/>
    <w:rsid w:val="006A1C59"/>
    <w:rsid w:val="006A1F0C"/>
    <w:rsid w:val="006B66D2"/>
    <w:rsid w:val="006C501B"/>
    <w:rsid w:val="006C7872"/>
    <w:rsid w:val="006E0D76"/>
    <w:rsid w:val="006E5782"/>
    <w:rsid w:val="006E78C7"/>
    <w:rsid w:val="006F18FF"/>
    <w:rsid w:val="00707CEF"/>
    <w:rsid w:val="00723C58"/>
    <w:rsid w:val="007300F9"/>
    <w:rsid w:val="00730479"/>
    <w:rsid w:val="00736513"/>
    <w:rsid w:val="00737816"/>
    <w:rsid w:val="00775ED1"/>
    <w:rsid w:val="00790BC8"/>
    <w:rsid w:val="00790D66"/>
    <w:rsid w:val="0079256F"/>
    <w:rsid w:val="007926DB"/>
    <w:rsid w:val="007A1B49"/>
    <w:rsid w:val="007A41D1"/>
    <w:rsid w:val="007A5A8A"/>
    <w:rsid w:val="007C3A08"/>
    <w:rsid w:val="007C4007"/>
    <w:rsid w:val="007C501B"/>
    <w:rsid w:val="007C7F53"/>
    <w:rsid w:val="007D35FC"/>
    <w:rsid w:val="007E50EC"/>
    <w:rsid w:val="007F2EB4"/>
    <w:rsid w:val="007F4EB7"/>
    <w:rsid w:val="007F665B"/>
    <w:rsid w:val="00800285"/>
    <w:rsid w:val="00801CB2"/>
    <w:rsid w:val="00802C6D"/>
    <w:rsid w:val="008057FB"/>
    <w:rsid w:val="00805C14"/>
    <w:rsid w:val="008130D1"/>
    <w:rsid w:val="00817206"/>
    <w:rsid w:val="00821394"/>
    <w:rsid w:val="00847849"/>
    <w:rsid w:val="00852502"/>
    <w:rsid w:val="00862970"/>
    <w:rsid w:val="00867418"/>
    <w:rsid w:val="008701F0"/>
    <w:rsid w:val="00884B2E"/>
    <w:rsid w:val="00885C8E"/>
    <w:rsid w:val="00891BE5"/>
    <w:rsid w:val="008A1A16"/>
    <w:rsid w:val="008B4D39"/>
    <w:rsid w:val="008B51A6"/>
    <w:rsid w:val="008C1DD9"/>
    <w:rsid w:val="008C2741"/>
    <w:rsid w:val="008C2D51"/>
    <w:rsid w:val="008C7EE6"/>
    <w:rsid w:val="008D5057"/>
    <w:rsid w:val="008D5276"/>
    <w:rsid w:val="008E49B6"/>
    <w:rsid w:val="008F2A7C"/>
    <w:rsid w:val="00901F06"/>
    <w:rsid w:val="009134AD"/>
    <w:rsid w:val="00914C23"/>
    <w:rsid w:val="00914FAB"/>
    <w:rsid w:val="00927FBE"/>
    <w:rsid w:val="00942B0C"/>
    <w:rsid w:val="00946AD0"/>
    <w:rsid w:val="00951847"/>
    <w:rsid w:val="00960AFF"/>
    <w:rsid w:val="00964472"/>
    <w:rsid w:val="00976FFD"/>
    <w:rsid w:val="00983B83"/>
    <w:rsid w:val="009B22EA"/>
    <w:rsid w:val="009C63B6"/>
    <w:rsid w:val="009D0179"/>
    <w:rsid w:val="009D5060"/>
    <w:rsid w:val="009F2809"/>
    <w:rsid w:val="009F5749"/>
    <w:rsid w:val="009F64C5"/>
    <w:rsid w:val="00A01D2E"/>
    <w:rsid w:val="00A045D7"/>
    <w:rsid w:val="00A073E0"/>
    <w:rsid w:val="00A200CF"/>
    <w:rsid w:val="00A211CC"/>
    <w:rsid w:val="00A24B51"/>
    <w:rsid w:val="00A303E6"/>
    <w:rsid w:val="00A44282"/>
    <w:rsid w:val="00A44782"/>
    <w:rsid w:val="00A56846"/>
    <w:rsid w:val="00A61FEA"/>
    <w:rsid w:val="00A64DA5"/>
    <w:rsid w:val="00A66DE4"/>
    <w:rsid w:val="00A75452"/>
    <w:rsid w:val="00A814C1"/>
    <w:rsid w:val="00A92CC6"/>
    <w:rsid w:val="00AA2E83"/>
    <w:rsid w:val="00AA52F2"/>
    <w:rsid w:val="00AB0F0C"/>
    <w:rsid w:val="00AB11EE"/>
    <w:rsid w:val="00AB1C59"/>
    <w:rsid w:val="00AB1F89"/>
    <w:rsid w:val="00AD2CCE"/>
    <w:rsid w:val="00AD7456"/>
    <w:rsid w:val="00AE1821"/>
    <w:rsid w:val="00AE407E"/>
    <w:rsid w:val="00AE5A92"/>
    <w:rsid w:val="00AF60C8"/>
    <w:rsid w:val="00AF7E2F"/>
    <w:rsid w:val="00B26635"/>
    <w:rsid w:val="00B27453"/>
    <w:rsid w:val="00B32342"/>
    <w:rsid w:val="00B35005"/>
    <w:rsid w:val="00B41A59"/>
    <w:rsid w:val="00B42246"/>
    <w:rsid w:val="00B44161"/>
    <w:rsid w:val="00B552D6"/>
    <w:rsid w:val="00B565CD"/>
    <w:rsid w:val="00B71B6D"/>
    <w:rsid w:val="00B72AD4"/>
    <w:rsid w:val="00B83185"/>
    <w:rsid w:val="00B85AAC"/>
    <w:rsid w:val="00B9209E"/>
    <w:rsid w:val="00BA5041"/>
    <w:rsid w:val="00BB5A08"/>
    <w:rsid w:val="00BC38A0"/>
    <w:rsid w:val="00BD4B70"/>
    <w:rsid w:val="00BE50FA"/>
    <w:rsid w:val="00BF72F8"/>
    <w:rsid w:val="00C143A3"/>
    <w:rsid w:val="00C41B10"/>
    <w:rsid w:val="00C42EE4"/>
    <w:rsid w:val="00C46973"/>
    <w:rsid w:val="00C5367F"/>
    <w:rsid w:val="00C57C8E"/>
    <w:rsid w:val="00C71591"/>
    <w:rsid w:val="00C7567E"/>
    <w:rsid w:val="00C879FB"/>
    <w:rsid w:val="00C87EA9"/>
    <w:rsid w:val="00CA6EB1"/>
    <w:rsid w:val="00CA704D"/>
    <w:rsid w:val="00CB6197"/>
    <w:rsid w:val="00CC3263"/>
    <w:rsid w:val="00CC3D90"/>
    <w:rsid w:val="00CC6E84"/>
    <w:rsid w:val="00CD059C"/>
    <w:rsid w:val="00CD5CCE"/>
    <w:rsid w:val="00CE202A"/>
    <w:rsid w:val="00D047B8"/>
    <w:rsid w:val="00D05252"/>
    <w:rsid w:val="00D25E28"/>
    <w:rsid w:val="00D31DDD"/>
    <w:rsid w:val="00D660FC"/>
    <w:rsid w:val="00D66AE1"/>
    <w:rsid w:val="00D6793A"/>
    <w:rsid w:val="00D77934"/>
    <w:rsid w:val="00D81B9C"/>
    <w:rsid w:val="00D83E74"/>
    <w:rsid w:val="00D85515"/>
    <w:rsid w:val="00D919F4"/>
    <w:rsid w:val="00D93AC6"/>
    <w:rsid w:val="00D94F48"/>
    <w:rsid w:val="00DB6A23"/>
    <w:rsid w:val="00DC11FF"/>
    <w:rsid w:val="00DD141E"/>
    <w:rsid w:val="00DD6EE8"/>
    <w:rsid w:val="00DE1480"/>
    <w:rsid w:val="00DE3D6B"/>
    <w:rsid w:val="00DE6020"/>
    <w:rsid w:val="00DE6E67"/>
    <w:rsid w:val="00DF5164"/>
    <w:rsid w:val="00E00EE5"/>
    <w:rsid w:val="00E0600E"/>
    <w:rsid w:val="00E2231E"/>
    <w:rsid w:val="00E25528"/>
    <w:rsid w:val="00E3488D"/>
    <w:rsid w:val="00E430EA"/>
    <w:rsid w:val="00E45947"/>
    <w:rsid w:val="00E511BF"/>
    <w:rsid w:val="00E52AF3"/>
    <w:rsid w:val="00E53FC3"/>
    <w:rsid w:val="00E63495"/>
    <w:rsid w:val="00E7195B"/>
    <w:rsid w:val="00E74766"/>
    <w:rsid w:val="00E8148A"/>
    <w:rsid w:val="00E8380C"/>
    <w:rsid w:val="00E83D1C"/>
    <w:rsid w:val="00E83F86"/>
    <w:rsid w:val="00E84584"/>
    <w:rsid w:val="00E9029C"/>
    <w:rsid w:val="00E92C9A"/>
    <w:rsid w:val="00EA0188"/>
    <w:rsid w:val="00EA2F00"/>
    <w:rsid w:val="00EA354B"/>
    <w:rsid w:val="00EA6575"/>
    <w:rsid w:val="00EB23A3"/>
    <w:rsid w:val="00EB4F27"/>
    <w:rsid w:val="00EB7AAE"/>
    <w:rsid w:val="00EC69CF"/>
    <w:rsid w:val="00ED0C70"/>
    <w:rsid w:val="00ED0D2C"/>
    <w:rsid w:val="00EE1ACF"/>
    <w:rsid w:val="00EE420B"/>
    <w:rsid w:val="00EF65B6"/>
    <w:rsid w:val="00F000C4"/>
    <w:rsid w:val="00F01949"/>
    <w:rsid w:val="00F01C8F"/>
    <w:rsid w:val="00F02AA3"/>
    <w:rsid w:val="00F13FFF"/>
    <w:rsid w:val="00F1552B"/>
    <w:rsid w:val="00F27E6E"/>
    <w:rsid w:val="00F35285"/>
    <w:rsid w:val="00F52DE8"/>
    <w:rsid w:val="00F55881"/>
    <w:rsid w:val="00F56614"/>
    <w:rsid w:val="00F56DBB"/>
    <w:rsid w:val="00F70927"/>
    <w:rsid w:val="00F83033"/>
    <w:rsid w:val="00F838E6"/>
    <w:rsid w:val="00F87826"/>
    <w:rsid w:val="00F91100"/>
    <w:rsid w:val="00F934BF"/>
    <w:rsid w:val="00F94D46"/>
    <w:rsid w:val="00FA1A80"/>
    <w:rsid w:val="00FA35EC"/>
    <w:rsid w:val="00FB0C2D"/>
    <w:rsid w:val="00FB2F98"/>
    <w:rsid w:val="00FB5044"/>
    <w:rsid w:val="00FB6DD9"/>
    <w:rsid w:val="00FC6DD3"/>
    <w:rsid w:val="00FD0127"/>
    <w:rsid w:val="00FD0CAA"/>
    <w:rsid w:val="00FD119C"/>
    <w:rsid w:val="00FD1558"/>
    <w:rsid w:val="00FE71CE"/>
    <w:rsid w:val="00FF2BB3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F7996"/>
  <w15:docId w15:val="{9A28E79F-91A3-44FF-8854-08490B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2A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303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F4EB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00285"/>
    <w:rPr>
      <w:kern w:val="2"/>
    </w:rPr>
  </w:style>
  <w:style w:type="paragraph" w:styleId="a5">
    <w:name w:val="footer"/>
    <w:basedOn w:val="a"/>
    <w:link w:val="a6"/>
    <w:uiPriority w:val="99"/>
    <w:unhideWhenUsed/>
    <w:rsid w:val="008002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00285"/>
    <w:rPr>
      <w:kern w:val="2"/>
    </w:rPr>
  </w:style>
  <w:style w:type="character" w:customStyle="1" w:styleId="20">
    <w:name w:val="標題 2 字元"/>
    <w:link w:val="2"/>
    <w:uiPriority w:val="9"/>
    <w:rsid w:val="007F4EB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482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82CB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rsid w:val="007A41D1"/>
    <w:rPr>
      <w:color w:val="0000FF"/>
      <w:u w:val="single"/>
    </w:rPr>
  </w:style>
  <w:style w:type="table" w:styleId="aa">
    <w:name w:val="Table Grid"/>
    <w:basedOn w:val="a1"/>
    <w:uiPriority w:val="59"/>
    <w:rsid w:val="005C1C8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國中題目"/>
    <w:basedOn w:val="a"/>
    <w:rsid w:val="005C1C81"/>
    <w:pPr>
      <w:adjustRightInd w:val="0"/>
      <w:snapToGrid w:val="0"/>
    </w:pPr>
    <w:rPr>
      <w:rFonts w:ascii="Times New Roman" w:hAnsi="Times New Roman"/>
      <w:kern w:val="0"/>
      <w:szCs w:val="24"/>
    </w:rPr>
  </w:style>
  <w:style w:type="paragraph" w:styleId="ac">
    <w:name w:val="List Paragraph"/>
    <w:basedOn w:val="a"/>
    <w:uiPriority w:val="34"/>
    <w:qFormat/>
    <w:rsid w:val="002B5561"/>
    <w:pPr>
      <w:ind w:leftChars="200" w:left="480"/>
    </w:pPr>
  </w:style>
  <w:style w:type="paragraph" w:customStyle="1" w:styleId="testTypeHeader">
    <w:name w:val="testTypeHeader"/>
    <w:basedOn w:val="1"/>
    <w:next w:val="a"/>
    <w:autoRedefine/>
    <w:rsid w:val="00A303E6"/>
    <w:pPr>
      <w:keepNext w:val="0"/>
      <w:numPr>
        <w:numId w:val="9"/>
      </w:numPr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A303E6"/>
    <w:pPr>
      <w:numPr>
        <w:ilvl w:val="1"/>
        <w:numId w:val="9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A303E6"/>
    <w:pPr>
      <w:ind w:leftChars="0" w:left="0"/>
    </w:pPr>
  </w:style>
  <w:style w:type="character" w:customStyle="1" w:styleId="10">
    <w:name w:val="標題 1 字元"/>
    <w:basedOn w:val="a0"/>
    <w:link w:val="1"/>
    <w:uiPriority w:val="9"/>
    <w:rsid w:val="00A303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Normal6c6630d1-25ad-43c6-8810-9bbc99d21cbb">
    <w:name w:val="Normal_6c6630d1-25ad-43c6-8810-9bbc99d21cbb"/>
    <w:rsid w:val="00983B8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Normal719da285-a139-43ec-a769-22d39593fca2">
    <w:name w:val="Normal_719da285-a139-43ec-a769-22d39593fca2"/>
    <w:rsid w:val="009F5749"/>
    <w:pPr>
      <w:widowControl w:val="0"/>
    </w:pPr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34701-698E-45AD-8658-3C86DA77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ne</dc:creator>
  <cp:lastModifiedBy>偉杰 游</cp:lastModifiedBy>
  <cp:revision>2</cp:revision>
  <cp:lastPrinted>2022-05-26T15:23:00Z</cp:lastPrinted>
  <dcterms:created xsi:type="dcterms:W3CDTF">2023-07-17T15:08:00Z</dcterms:created>
  <dcterms:modified xsi:type="dcterms:W3CDTF">2023-07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